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700EB3" w:rsidRDefault="00D5115F" w:rsidP="00B723BE">
      <w:bookmarkStart w:id="0" w:name="_GoBack"/>
      <w:bookmarkEnd w:id="0"/>
      <w:r w:rsidRPr="00700EB3">
        <w:rPr>
          <w:noProof/>
          <w:color w:val="2B579A"/>
          <w:shd w:val="clear" w:color="auto" w:fill="E6E6E6"/>
        </w:rPr>
        <w:drawing>
          <wp:inline distT="0" distB="0" distL="0" distR="0" wp14:anchorId="32A3216E" wp14:editId="077777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B723BE" w:rsidRPr="00700EB3" w:rsidRDefault="00FC1FCE" w:rsidP="00B723BE">
      <w:pPr>
        <w:jc w:val="right"/>
      </w:pPr>
      <w:r w:rsidRPr="00700EB3">
        <w:t>California Department of Education</w:t>
      </w:r>
    </w:p>
    <w:p w14:paraId="1CAF1CB7" w14:textId="77777777" w:rsidR="00B723BE" w:rsidRPr="00700EB3" w:rsidRDefault="00FC1FCE" w:rsidP="00B723BE">
      <w:pPr>
        <w:jc w:val="right"/>
      </w:pPr>
      <w:r w:rsidRPr="00700EB3">
        <w:t>Executive Office</w:t>
      </w:r>
    </w:p>
    <w:p w14:paraId="62F2111B" w14:textId="77777777" w:rsidR="00B723BE" w:rsidRPr="00700EB3" w:rsidRDefault="00692300" w:rsidP="00B723BE">
      <w:pPr>
        <w:jc w:val="right"/>
      </w:pPr>
      <w:r w:rsidRPr="00700EB3">
        <w:t>SBE-005 (REV. 1/201</w:t>
      </w:r>
      <w:r w:rsidR="00F377B6" w:rsidRPr="00700EB3">
        <w:t>8</w:t>
      </w:r>
      <w:r w:rsidR="00FC1FCE" w:rsidRPr="00700EB3">
        <w:t>)</w:t>
      </w:r>
    </w:p>
    <w:p w14:paraId="0D1B7CFA" w14:textId="77777777" w:rsidR="006E06C6" w:rsidRPr="00700EB3" w:rsidRDefault="00692300" w:rsidP="00B723BE">
      <w:pPr>
        <w:jc w:val="right"/>
      </w:pPr>
      <w:r w:rsidRPr="00700EB3">
        <w:t>General Waiver</w:t>
      </w:r>
    </w:p>
    <w:p w14:paraId="0A37501D" w14:textId="77777777" w:rsidR="00B723BE" w:rsidRPr="00700EB3" w:rsidRDefault="00B723BE" w:rsidP="00FC1FCE">
      <w:pPr>
        <w:pStyle w:val="Heading1"/>
        <w:jc w:val="center"/>
        <w:rPr>
          <w:sz w:val="40"/>
          <w:szCs w:val="40"/>
        </w:rPr>
        <w:sectPr w:rsidR="00B723BE" w:rsidRPr="00700EB3"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700EB3" w:rsidRDefault="006E06C6" w:rsidP="00FC1FCE">
      <w:pPr>
        <w:pStyle w:val="Heading1"/>
        <w:jc w:val="center"/>
        <w:rPr>
          <w:sz w:val="40"/>
          <w:szCs w:val="40"/>
        </w:rPr>
        <w:sectPr w:rsidR="006E06C6" w:rsidRPr="00700EB3" w:rsidSect="0091117B">
          <w:type w:val="continuous"/>
          <w:pgSz w:w="12240" w:h="15840"/>
          <w:pgMar w:top="720" w:right="1440" w:bottom="1440" w:left="1440" w:header="720" w:footer="720" w:gutter="0"/>
          <w:cols w:space="720"/>
          <w:docGrid w:linePitch="360"/>
        </w:sectPr>
      </w:pPr>
    </w:p>
    <w:p w14:paraId="7AA8F87E" w14:textId="655FBC76" w:rsidR="00FC1FCE" w:rsidRPr="00700EB3" w:rsidRDefault="0091117B" w:rsidP="00870875">
      <w:pPr>
        <w:pStyle w:val="Heading1"/>
        <w:spacing w:before="240" w:after="240"/>
        <w:jc w:val="center"/>
        <w:rPr>
          <w:sz w:val="40"/>
          <w:szCs w:val="40"/>
        </w:rPr>
      </w:pPr>
      <w:r w:rsidRPr="00700EB3">
        <w:rPr>
          <w:sz w:val="40"/>
          <w:szCs w:val="40"/>
        </w:rPr>
        <w:t>Californ</w:t>
      </w:r>
      <w:r w:rsidR="00693951" w:rsidRPr="00700EB3">
        <w:rPr>
          <w:sz w:val="40"/>
          <w:szCs w:val="40"/>
        </w:rPr>
        <w:t xml:space="preserve">ia State Board of </w:t>
      </w:r>
      <w:r w:rsidR="003A2E45" w:rsidRPr="00700EB3">
        <w:rPr>
          <w:sz w:val="40"/>
          <w:szCs w:val="40"/>
        </w:rPr>
        <w:t xml:space="preserve">Education </w:t>
      </w:r>
      <w:r w:rsidRPr="00700EB3">
        <w:br/>
      </w:r>
      <w:r w:rsidR="677FB706" w:rsidRPr="00700EB3">
        <w:rPr>
          <w:sz w:val="40"/>
          <w:szCs w:val="40"/>
        </w:rPr>
        <w:t>March 2023</w:t>
      </w:r>
      <w:r w:rsidR="003902D8" w:rsidRPr="00700EB3">
        <w:rPr>
          <w:sz w:val="40"/>
          <w:szCs w:val="40"/>
        </w:rPr>
        <w:t xml:space="preserve"> </w:t>
      </w:r>
      <w:r w:rsidRPr="00700EB3">
        <w:rPr>
          <w:sz w:val="40"/>
          <w:szCs w:val="40"/>
        </w:rPr>
        <w:t>Agenda</w:t>
      </w:r>
      <w:r w:rsidRPr="00700EB3">
        <w:br/>
      </w:r>
      <w:r w:rsidR="00FC1FCE" w:rsidRPr="00700EB3">
        <w:rPr>
          <w:sz w:val="40"/>
          <w:szCs w:val="40"/>
        </w:rPr>
        <w:t>Item</w:t>
      </w:r>
      <w:r w:rsidR="00692300" w:rsidRPr="00700EB3">
        <w:rPr>
          <w:sz w:val="40"/>
          <w:szCs w:val="40"/>
        </w:rPr>
        <w:t xml:space="preserve"> #W-</w:t>
      </w:r>
      <w:r w:rsidR="00323457">
        <w:rPr>
          <w:sz w:val="40"/>
          <w:szCs w:val="40"/>
        </w:rPr>
        <w:t>12</w:t>
      </w:r>
    </w:p>
    <w:p w14:paraId="27B6226E" w14:textId="77777777" w:rsidR="00FC1FCE" w:rsidRPr="00700EB3" w:rsidRDefault="00FC1FCE" w:rsidP="00870875">
      <w:pPr>
        <w:pStyle w:val="Heading2"/>
        <w:spacing w:before="240" w:after="240"/>
        <w:rPr>
          <w:sz w:val="36"/>
          <w:szCs w:val="36"/>
        </w:rPr>
      </w:pPr>
      <w:r w:rsidRPr="00700EB3">
        <w:rPr>
          <w:sz w:val="36"/>
          <w:szCs w:val="36"/>
        </w:rPr>
        <w:t>Subject</w:t>
      </w:r>
    </w:p>
    <w:p w14:paraId="34AD8895" w14:textId="252F70CA" w:rsidR="00692300" w:rsidRPr="00700EB3" w:rsidRDefault="2ED11C7E" w:rsidP="1D001545">
      <w:pPr>
        <w:spacing w:after="480"/>
        <w:rPr>
          <w:rFonts w:eastAsia="Arial" w:cs="Arial"/>
        </w:rPr>
      </w:pPr>
      <w:r w:rsidRPr="00700EB3">
        <w:rPr>
          <w:rFonts w:eastAsia="Arial" w:cs="Arial"/>
        </w:rPr>
        <w:t xml:space="preserve">Request by </w:t>
      </w:r>
      <w:r w:rsidRPr="00700EB3">
        <w:rPr>
          <w:rFonts w:eastAsia="Arial" w:cs="Arial"/>
          <w:b/>
          <w:bCs/>
        </w:rPr>
        <w:t xml:space="preserve">Roseville Joint Union </w:t>
      </w:r>
      <w:r w:rsidR="0039094F" w:rsidRPr="00700EB3">
        <w:rPr>
          <w:rFonts w:eastAsia="Arial" w:cs="Arial"/>
          <w:b/>
          <w:bCs/>
        </w:rPr>
        <w:t>High</w:t>
      </w:r>
      <w:r w:rsidRPr="00700EB3">
        <w:rPr>
          <w:rFonts w:eastAsia="Arial" w:cs="Arial"/>
          <w:b/>
          <w:bCs/>
        </w:rPr>
        <w:t xml:space="preserve"> </w:t>
      </w:r>
      <w:r w:rsidRPr="00700EB3">
        <w:rPr>
          <w:rFonts w:eastAsia="Arial" w:cs="Arial"/>
        </w:rPr>
        <w:t xml:space="preserve">to waive portions of California </w:t>
      </w:r>
      <w:r w:rsidRPr="00700EB3">
        <w:rPr>
          <w:rFonts w:eastAsia="Arial" w:cs="Arial"/>
          <w:i/>
          <w:iCs/>
        </w:rPr>
        <w:t>Education Code</w:t>
      </w:r>
      <w:r w:rsidRPr="00700EB3">
        <w:rPr>
          <w:rFonts w:eastAsia="Arial" w:cs="Arial"/>
        </w:rPr>
        <w:t xml:space="preserve"> Section 60800(a) relating to Physical Fitness Testing, specifically the testing window of February 1 through May 31, to be moved to the fall semester physical education classes.</w:t>
      </w:r>
    </w:p>
    <w:p w14:paraId="3F09CD3A" w14:textId="77777777" w:rsidR="00692300" w:rsidRPr="00700EB3" w:rsidRDefault="00692300" w:rsidP="009069F8">
      <w:pPr>
        <w:pStyle w:val="Heading2"/>
        <w:spacing w:before="480" w:after="240"/>
        <w:rPr>
          <w:sz w:val="36"/>
          <w:szCs w:val="36"/>
        </w:rPr>
      </w:pPr>
      <w:r w:rsidRPr="00700EB3">
        <w:rPr>
          <w:sz w:val="36"/>
          <w:szCs w:val="36"/>
        </w:rPr>
        <w:t>Waiver Number</w:t>
      </w:r>
    </w:p>
    <w:p w14:paraId="60F8E4C2" w14:textId="18369BD4" w:rsidR="00692300" w:rsidRPr="00700EB3" w:rsidRDefault="4F7EA9E5" w:rsidP="1D001545">
      <w:pPr>
        <w:spacing w:after="480"/>
      </w:pPr>
      <w:r w:rsidRPr="00700EB3">
        <w:t>2-8-2022</w:t>
      </w:r>
    </w:p>
    <w:p w14:paraId="19FA46C3" w14:textId="77777777" w:rsidR="00FC1FCE" w:rsidRPr="00700EB3" w:rsidRDefault="00FC1FCE" w:rsidP="009069F8">
      <w:pPr>
        <w:pStyle w:val="Heading2"/>
        <w:spacing w:before="480" w:after="240"/>
        <w:rPr>
          <w:sz w:val="36"/>
          <w:szCs w:val="36"/>
        </w:rPr>
      </w:pPr>
      <w:r w:rsidRPr="00700EB3">
        <w:rPr>
          <w:sz w:val="36"/>
          <w:szCs w:val="36"/>
        </w:rPr>
        <w:t>Type of Action</w:t>
      </w:r>
    </w:p>
    <w:p w14:paraId="5CE446E2" w14:textId="5420392E" w:rsidR="0091117B" w:rsidRPr="00700EB3" w:rsidRDefault="00692300" w:rsidP="000E09DC">
      <w:pPr>
        <w:spacing w:after="480"/>
      </w:pPr>
      <w:r w:rsidRPr="00700EB3">
        <w:t>Action</w:t>
      </w:r>
      <w:r w:rsidR="00AE76DD">
        <w:t>, Consent</w:t>
      </w:r>
    </w:p>
    <w:p w14:paraId="2F54E36F" w14:textId="77777777" w:rsidR="00FC1FCE" w:rsidRPr="00700EB3" w:rsidRDefault="00FC1FCE" w:rsidP="009069F8">
      <w:pPr>
        <w:pStyle w:val="Heading2"/>
        <w:spacing w:before="480" w:after="240"/>
        <w:rPr>
          <w:sz w:val="36"/>
          <w:szCs w:val="36"/>
        </w:rPr>
      </w:pPr>
      <w:r w:rsidRPr="00700EB3">
        <w:rPr>
          <w:sz w:val="36"/>
          <w:szCs w:val="36"/>
        </w:rPr>
        <w:t>Summary of the Issue(s)</w:t>
      </w:r>
    </w:p>
    <w:p w14:paraId="03FD1350" w14:textId="683850A2" w:rsidR="00FC1FCE" w:rsidRPr="00700EB3" w:rsidRDefault="42A75A15" w:rsidP="1D001545">
      <w:pPr>
        <w:spacing w:after="480"/>
        <w:rPr>
          <w:rFonts w:eastAsia="Arial" w:cs="Arial"/>
        </w:rPr>
      </w:pPr>
      <w:r w:rsidRPr="00700EB3">
        <w:rPr>
          <w:rFonts w:eastAsia="Arial" w:cs="Arial"/>
        </w:rPr>
        <w:t>The Roseville Joint Uni</w:t>
      </w:r>
      <w:r w:rsidR="3AFF6A0A" w:rsidRPr="00700EB3">
        <w:rPr>
          <w:rFonts w:eastAsia="Arial" w:cs="Arial"/>
        </w:rPr>
        <w:t>on High</w:t>
      </w:r>
      <w:r w:rsidRPr="00700EB3">
        <w:rPr>
          <w:rFonts w:eastAsia="Arial" w:cs="Arial"/>
        </w:rPr>
        <w:t xml:space="preserve"> is seeking waiver status to administer the Physical Fitness Test (PFT) outside the administration window of February 1 through May 31</w:t>
      </w:r>
      <w:r w:rsidR="003309BD" w:rsidRPr="00700EB3">
        <w:rPr>
          <w:rFonts w:eastAsia="Arial" w:cs="Arial"/>
        </w:rPr>
        <w:t xml:space="preserve"> at all of the district’s high schools</w:t>
      </w:r>
      <w:r w:rsidRPr="00700EB3">
        <w:rPr>
          <w:rFonts w:eastAsia="Arial" w:cs="Arial"/>
        </w:rPr>
        <w:t xml:space="preserve">. </w:t>
      </w:r>
      <w:r w:rsidR="53AD1613" w:rsidRPr="00700EB3">
        <w:rPr>
          <w:rFonts w:eastAsia="Arial" w:cs="Arial"/>
        </w:rPr>
        <w:t>Roseville Joint Union High</w:t>
      </w:r>
      <w:r w:rsidRPr="00700EB3">
        <w:rPr>
          <w:rFonts w:eastAsia="Arial" w:cs="Arial"/>
        </w:rPr>
        <w:t xml:space="preserve"> operates on a 4x4 block schedule which prevents grade nine students enrolled in physical education (PE) during the fall semester from participating in the mandated PFT administration window.</w:t>
      </w:r>
    </w:p>
    <w:p w14:paraId="0F110EAC" w14:textId="77777777" w:rsidR="00F40510" w:rsidRPr="00700EB3" w:rsidRDefault="00F40510" w:rsidP="009069F8">
      <w:pPr>
        <w:pStyle w:val="Heading2"/>
        <w:spacing w:before="480" w:after="240"/>
        <w:rPr>
          <w:sz w:val="36"/>
          <w:szCs w:val="36"/>
        </w:rPr>
      </w:pPr>
      <w:r w:rsidRPr="00700EB3">
        <w:rPr>
          <w:sz w:val="36"/>
          <w:szCs w:val="36"/>
        </w:rPr>
        <w:t>Authority for Waiver</w:t>
      </w:r>
    </w:p>
    <w:p w14:paraId="527CEBA9" w14:textId="11519C83" w:rsidR="00F40510" w:rsidRPr="00700EB3" w:rsidRDefault="00EE6A0C" w:rsidP="00870875">
      <w:pPr>
        <w:spacing w:after="480"/>
      </w:pPr>
      <w:r w:rsidRPr="00700EB3">
        <w:rPr>
          <w:iCs/>
        </w:rPr>
        <w:t xml:space="preserve">California </w:t>
      </w:r>
      <w:r w:rsidR="00F40510" w:rsidRPr="00700EB3">
        <w:rPr>
          <w:i/>
        </w:rPr>
        <w:t>Education Code (EC)</w:t>
      </w:r>
      <w:r w:rsidR="00F40510" w:rsidRPr="00700EB3">
        <w:t xml:space="preserve"> Section 33050</w:t>
      </w:r>
    </w:p>
    <w:p w14:paraId="02EB378F" w14:textId="77777777" w:rsidR="00D8667C" w:rsidRPr="00700EB3" w:rsidRDefault="00D8667C">
      <w:pPr>
        <w:spacing w:after="160" w:line="259" w:lineRule="auto"/>
        <w:rPr>
          <w:rFonts w:eastAsiaTheme="majorEastAsia" w:cstheme="majorBidi"/>
          <w:b/>
          <w:sz w:val="26"/>
          <w:szCs w:val="26"/>
        </w:rPr>
      </w:pPr>
      <w:r w:rsidRPr="00700EB3">
        <w:br w:type="page"/>
      </w:r>
    </w:p>
    <w:p w14:paraId="08BF9F4B" w14:textId="77777777" w:rsidR="00FC1FCE" w:rsidRPr="00700EB3" w:rsidRDefault="00FC1FCE" w:rsidP="009069F8">
      <w:pPr>
        <w:pStyle w:val="Heading2"/>
        <w:spacing w:before="480" w:after="240"/>
        <w:rPr>
          <w:sz w:val="36"/>
          <w:szCs w:val="36"/>
        </w:rPr>
      </w:pPr>
      <w:r w:rsidRPr="00700EB3">
        <w:rPr>
          <w:sz w:val="36"/>
          <w:szCs w:val="36"/>
        </w:rPr>
        <w:lastRenderedPageBreak/>
        <w:t>Recommendation</w:t>
      </w:r>
    </w:p>
    <w:p w14:paraId="2EF5255F" w14:textId="5EE3884A" w:rsidR="00FE4BD6" w:rsidRPr="00700EB3" w:rsidRDefault="00870875" w:rsidP="1D001545">
      <w:pPr>
        <w:pStyle w:val="ListParagraph"/>
        <w:numPr>
          <w:ilvl w:val="0"/>
          <w:numId w:val="3"/>
        </w:numPr>
        <w:spacing w:after="240"/>
        <w:rPr>
          <w:rFonts w:cs="Arial"/>
        </w:rPr>
      </w:pPr>
      <w:r w:rsidRPr="00700EB3">
        <w:rPr>
          <w:rFonts w:cs="Arial"/>
        </w:rPr>
        <w:t xml:space="preserve">Approval: </w:t>
      </w:r>
      <w:r w:rsidR="1ECD9E09" w:rsidRPr="00700EB3">
        <w:rPr>
          <w:rFonts w:cs="Arial"/>
        </w:rPr>
        <w:t>Yes</w:t>
      </w:r>
    </w:p>
    <w:p w14:paraId="6AE03DB1" w14:textId="4EC10B83" w:rsidR="00F40510" w:rsidRPr="00700EB3" w:rsidRDefault="00F40510" w:rsidP="1D001545">
      <w:pPr>
        <w:pStyle w:val="ListParagraph"/>
        <w:numPr>
          <w:ilvl w:val="0"/>
          <w:numId w:val="3"/>
        </w:numPr>
        <w:spacing w:after="240"/>
        <w:rPr>
          <w:rFonts w:cs="Arial"/>
        </w:rPr>
      </w:pPr>
      <w:r w:rsidRPr="00700EB3">
        <w:rPr>
          <w:rFonts w:cs="Arial"/>
        </w:rPr>
        <w:t>Approval with conditions</w:t>
      </w:r>
      <w:r w:rsidR="00FE4BD6" w:rsidRPr="00700EB3">
        <w:rPr>
          <w:rFonts w:cs="Arial"/>
        </w:rPr>
        <w:t xml:space="preserve">: </w:t>
      </w:r>
      <w:r w:rsidR="5118B45C" w:rsidRPr="00700EB3">
        <w:rPr>
          <w:rFonts w:cs="Arial"/>
        </w:rPr>
        <w:t>No</w:t>
      </w:r>
    </w:p>
    <w:p w14:paraId="77617A04" w14:textId="58ABB80F" w:rsidR="00FE4BD6" w:rsidRPr="00700EB3" w:rsidRDefault="00FE4BD6" w:rsidP="1D001545">
      <w:pPr>
        <w:pStyle w:val="ListParagraph"/>
        <w:numPr>
          <w:ilvl w:val="0"/>
          <w:numId w:val="3"/>
        </w:numPr>
        <w:spacing w:after="240"/>
        <w:rPr>
          <w:rFonts w:cs="Arial"/>
        </w:rPr>
      </w:pPr>
      <w:r w:rsidRPr="00700EB3">
        <w:rPr>
          <w:rFonts w:cs="Arial"/>
        </w:rPr>
        <w:t xml:space="preserve">Denial: </w:t>
      </w:r>
      <w:r w:rsidR="65046A18" w:rsidRPr="00700EB3">
        <w:rPr>
          <w:rFonts w:cs="Arial"/>
        </w:rPr>
        <w:t>No</w:t>
      </w:r>
    </w:p>
    <w:p w14:paraId="74B68744" w14:textId="1AA4C514" w:rsidR="005764D6" w:rsidRPr="00700EB3" w:rsidRDefault="0D5B8888" w:rsidP="002957BB">
      <w:pPr>
        <w:spacing w:after="480"/>
        <w:rPr>
          <w:rFonts w:eastAsia="Arial" w:cs="Arial"/>
        </w:rPr>
      </w:pPr>
      <w:r w:rsidRPr="00700EB3">
        <w:rPr>
          <w:rFonts w:eastAsia="Arial" w:cs="Arial"/>
        </w:rPr>
        <w:t xml:space="preserve">The California Department of Education (CDE) recommends that the California State Board of Education (SBE) approve </w:t>
      </w:r>
      <w:r w:rsidR="2C069A7C" w:rsidRPr="00700EB3">
        <w:rPr>
          <w:rFonts w:eastAsia="Arial" w:cs="Arial"/>
        </w:rPr>
        <w:t>Roseville Joint U</w:t>
      </w:r>
      <w:r w:rsidR="00855C78" w:rsidRPr="00700EB3">
        <w:rPr>
          <w:rFonts w:eastAsia="Arial" w:cs="Arial"/>
        </w:rPr>
        <w:t>nion High</w:t>
      </w:r>
      <w:r w:rsidRPr="00700EB3">
        <w:rPr>
          <w:rFonts w:eastAsia="Arial" w:cs="Arial"/>
        </w:rPr>
        <w:t xml:space="preserve"> request that the PFT administration window be moved to </w:t>
      </w:r>
      <w:r w:rsidR="798509DE" w:rsidRPr="00700EB3">
        <w:rPr>
          <w:rFonts w:eastAsia="Arial" w:cs="Arial"/>
        </w:rPr>
        <w:t>Roseville Joint</w:t>
      </w:r>
      <w:r w:rsidRPr="00700EB3">
        <w:rPr>
          <w:rFonts w:eastAsia="Arial" w:cs="Arial"/>
        </w:rPr>
        <w:t xml:space="preserve"> U</w:t>
      </w:r>
      <w:r w:rsidR="6A4ADCAD" w:rsidRPr="00700EB3">
        <w:rPr>
          <w:rFonts w:eastAsia="Arial" w:cs="Arial"/>
        </w:rPr>
        <w:t>nion High’s</w:t>
      </w:r>
      <w:r w:rsidRPr="00700EB3">
        <w:rPr>
          <w:rFonts w:eastAsia="Arial" w:cs="Arial"/>
        </w:rPr>
        <w:t xml:space="preserve"> fall semesters beginning </w:t>
      </w:r>
      <w:r w:rsidR="4FB72544" w:rsidRPr="00700EB3">
        <w:rPr>
          <w:rFonts w:eastAsia="Arial" w:cs="Arial"/>
        </w:rPr>
        <w:t>August 4,</w:t>
      </w:r>
      <w:r w:rsidRPr="00700EB3">
        <w:rPr>
          <w:rFonts w:eastAsia="Arial" w:cs="Arial"/>
        </w:rPr>
        <w:t xml:space="preserve"> 2022</w:t>
      </w:r>
      <w:r w:rsidR="002957BB" w:rsidRPr="00700EB3">
        <w:rPr>
          <w:rFonts w:eastAsia="Arial" w:cs="Arial"/>
        </w:rPr>
        <w:t>,</w:t>
      </w:r>
      <w:r w:rsidRPr="00700EB3">
        <w:rPr>
          <w:rFonts w:eastAsia="Arial" w:cs="Arial"/>
        </w:rPr>
        <w:t xml:space="preserve"> through June </w:t>
      </w:r>
      <w:r w:rsidR="05DB1FCF" w:rsidRPr="00700EB3">
        <w:rPr>
          <w:rFonts w:eastAsia="Arial" w:cs="Arial"/>
        </w:rPr>
        <w:t>06</w:t>
      </w:r>
      <w:r w:rsidRPr="00700EB3">
        <w:rPr>
          <w:rFonts w:eastAsia="Arial" w:cs="Arial"/>
        </w:rPr>
        <w:t>, 202</w:t>
      </w:r>
      <w:r w:rsidR="33C324DB" w:rsidRPr="00700EB3">
        <w:rPr>
          <w:rFonts w:eastAsia="Arial" w:cs="Arial"/>
        </w:rPr>
        <w:t>4</w:t>
      </w:r>
      <w:r w:rsidRPr="00700EB3">
        <w:rPr>
          <w:rFonts w:eastAsia="Arial" w:cs="Arial"/>
        </w:rPr>
        <w:t xml:space="preserve">. </w:t>
      </w:r>
    </w:p>
    <w:p w14:paraId="53CA9392" w14:textId="77777777" w:rsidR="00FC1FCE" w:rsidRPr="00700EB3" w:rsidRDefault="00F40510" w:rsidP="009069F8">
      <w:pPr>
        <w:pStyle w:val="Heading2"/>
        <w:spacing w:before="480" w:after="240"/>
        <w:rPr>
          <w:sz w:val="36"/>
          <w:szCs w:val="36"/>
        </w:rPr>
      </w:pPr>
      <w:r w:rsidRPr="00700EB3">
        <w:rPr>
          <w:sz w:val="36"/>
          <w:szCs w:val="36"/>
        </w:rPr>
        <w:t xml:space="preserve">Summary </w:t>
      </w:r>
      <w:r w:rsidR="00FC1FCE" w:rsidRPr="00700EB3">
        <w:rPr>
          <w:sz w:val="36"/>
          <w:szCs w:val="36"/>
        </w:rPr>
        <w:t>of Key Issues</w:t>
      </w:r>
    </w:p>
    <w:p w14:paraId="69396C57" w14:textId="61695463" w:rsidR="1D001545" w:rsidRPr="00700EB3" w:rsidRDefault="3A0496D9" w:rsidP="00772D55">
      <w:pPr>
        <w:spacing w:after="240"/>
      </w:pPr>
      <w:r w:rsidRPr="00700EB3">
        <w:rPr>
          <w:rFonts w:eastAsia="Arial" w:cs="Arial"/>
          <w:i/>
          <w:iCs/>
        </w:rPr>
        <w:t xml:space="preserve">EC </w:t>
      </w:r>
      <w:r w:rsidRPr="00700EB3">
        <w:rPr>
          <w:rFonts w:eastAsia="Arial" w:cs="Arial"/>
        </w:rPr>
        <w:t>Section 60800(a) requires that, during the months of February, March, April, or May, the governing board of each school district maintaining any of grades five, seven, and nine administer to each student in those grades the physical performance test designated by the SBE.</w:t>
      </w:r>
    </w:p>
    <w:p w14:paraId="5D0CBE82" w14:textId="0E687B93" w:rsidR="1D001545" w:rsidRPr="00700EB3" w:rsidRDefault="3A0496D9" w:rsidP="00772D55">
      <w:pPr>
        <w:spacing w:after="240"/>
        <w:rPr>
          <w:rFonts w:eastAsia="Arial" w:cs="Arial"/>
        </w:rPr>
      </w:pPr>
      <w:r w:rsidRPr="00700EB3">
        <w:rPr>
          <w:rFonts w:eastAsia="Arial" w:cs="Arial"/>
        </w:rPr>
        <w:t>The Roseville Joint U</w:t>
      </w:r>
      <w:r w:rsidR="25C3933A" w:rsidRPr="00700EB3">
        <w:rPr>
          <w:rFonts w:eastAsia="Arial" w:cs="Arial"/>
        </w:rPr>
        <w:t>nion High</w:t>
      </w:r>
      <w:r w:rsidRPr="00700EB3">
        <w:rPr>
          <w:rFonts w:eastAsia="Arial" w:cs="Arial"/>
        </w:rPr>
        <w:t xml:space="preserve"> operates a 4x4 block schedule and has grade nine students enrolled in PE for one semester during the fall months. The approval of this waiver will allow </w:t>
      </w:r>
      <w:r w:rsidR="4D5081C5" w:rsidRPr="00700EB3">
        <w:rPr>
          <w:rFonts w:eastAsia="Arial" w:cs="Arial"/>
        </w:rPr>
        <w:t>Roseville Joint Union High</w:t>
      </w:r>
      <w:r w:rsidRPr="00700EB3">
        <w:rPr>
          <w:rFonts w:eastAsia="Arial" w:cs="Arial"/>
        </w:rPr>
        <w:t xml:space="preserve"> to administer the PFT to students in the fall, in PE class, which is the most appropriate class for incorporating physical performance testing.</w:t>
      </w:r>
    </w:p>
    <w:p w14:paraId="5AD8ED1E" w14:textId="2ABAE9C2" w:rsidR="1D001545" w:rsidRPr="00700EB3" w:rsidRDefault="12ACD36B" w:rsidP="00772D55">
      <w:pPr>
        <w:spacing w:after="240"/>
      </w:pPr>
      <w:r w:rsidRPr="00700EB3">
        <w:rPr>
          <w:rFonts w:eastAsia="Arial" w:cs="Arial"/>
        </w:rPr>
        <w:t>Roseville Joint</w:t>
      </w:r>
      <w:r w:rsidR="3A0496D9" w:rsidRPr="00700EB3">
        <w:rPr>
          <w:rFonts w:eastAsia="Arial" w:cs="Arial"/>
        </w:rPr>
        <w:t xml:space="preserve"> U</w:t>
      </w:r>
      <w:r w:rsidR="5666D00E" w:rsidRPr="00700EB3">
        <w:rPr>
          <w:rFonts w:eastAsia="Arial" w:cs="Arial"/>
        </w:rPr>
        <w:t>nion High</w:t>
      </w:r>
      <w:r w:rsidR="3A0496D9" w:rsidRPr="00700EB3">
        <w:rPr>
          <w:rFonts w:eastAsia="Arial" w:cs="Arial"/>
        </w:rPr>
        <w:t xml:space="preserve"> has a student population of 1</w:t>
      </w:r>
      <w:r w:rsidR="500039AA" w:rsidRPr="00700EB3">
        <w:rPr>
          <w:rFonts w:eastAsia="Arial" w:cs="Arial"/>
        </w:rPr>
        <w:t>0,600</w:t>
      </w:r>
      <w:r w:rsidR="3A0496D9" w:rsidRPr="00700EB3">
        <w:rPr>
          <w:rFonts w:eastAsia="Arial" w:cs="Arial"/>
        </w:rPr>
        <w:t xml:space="preserve"> and is located in a suburban area in </w:t>
      </w:r>
      <w:r w:rsidR="1AF0195C" w:rsidRPr="00700EB3">
        <w:rPr>
          <w:rFonts w:eastAsia="Arial" w:cs="Arial"/>
        </w:rPr>
        <w:t>Placer</w:t>
      </w:r>
      <w:r w:rsidR="3A0496D9" w:rsidRPr="00700EB3">
        <w:rPr>
          <w:rFonts w:eastAsia="Arial" w:cs="Arial"/>
        </w:rPr>
        <w:t xml:space="preserve"> County.</w:t>
      </w:r>
    </w:p>
    <w:p w14:paraId="05D3F772" w14:textId="457CA004" w:rsidR="1D001545" w:rsidRPr="00700EB3" w:rsidRDefault="3A0496D9" w:rsidP="00772D55">
      <w:pPr>
        <w:spacing w:after="240"/>
      </w:pPr>
      <w:r w:rsidRPr="00700EB3">
        <w:rPr>
          <w:rFonts w:eastAsia="Arial" w:cs="Arial"/>
          <w:b/>
          <w:bCs/>
        </w:rPr>
        <w:t xml:space="preserve">Because this is a general waiver, if the SBE decides to deny the waiver, it must cite one of the seven reasons set forth in </w:t>
      </w:r>
      <w:r w:rsidRPr="00700EB3">
        <w:rPr>
          <w:rFonts w:eastAsia="Arial" w:cs="Arial"/>
          <w:b/>
          <w:bCs/>
          <w:i/>
          <w:iCs/>
        </w:rPr>
        <w:t>EC</w:t>
      </w:r>
      <w:r w:rsidRPr="00700EB3">
        <w:rPr>
          <w:rFonts w:eastAsia="Arial" w:cs="Arial"/>
          <w:b/>
          <w:bCs/>
        </w:rPr>
        <w:t xml:space="preserve"> 33051(a), available at</w:t>
      </w:r>
      <w:r w:rsidRPr="00700EB3">
        <w:rPr>
          <w:rFonts w:eastAsia="Arial" w:cs="Arial"/>
        </w:rPr>
        <w:t xml:space="preserve"> </w:t>
      </w:r>
      <w:hyperlink r:id="rId13" w:tooltip="This link opens the Education Code 33051(b) seven possible reasons for denial.">
        <w:r w:rsidRPr="00700EB3">
          <w:rPr>
            <w:rStyle w:val="Hyperlink"/>
            <w:rFonts w:eastAsia="Arial" w:cs="Arial"/>
          </w:rPr>
          <w:t>http://leginfo.legislature.ca.gov/faces/codes_displaySection.xhtml?lawCode=EDC&amp;sectionNum=33051</w:t>
        </w:r>
      </w:hyperlink>
      <w:r w:rsidRPr="00700EB3">
        <w:rPr>
          <w:rFonts w:eastAsia="Arial" w:cs="Arial"/>
        </w:rPr>
        <w:t>.</w:t>
      </w:r>
    </w:p>
    <w:p w14:paraId="3D47E909" w14:textId="132C56DD" w:rsidR="00FC1FCE" w:rsidRPr="00700EB3" w:rsidRDefault="00FC1FCE" w:rsidP="00772D55">
      <w:pPr>
        <w:pStyle w:val="Heading2"/>
        <w:spacing w:before="480" w:after="240"/>
        <w:rPr>
          <w:sz w:val="36"/>
          <w:szCs w:val="36"/>
        </w:rPr>
      </w:pPr>
      <w:r w:rsidRPr="00700EB3">
        <w:rPr>
          <w:sz w:val="36"/>
          <w:szCs w:val="36"/>
        </w:rPr>
        <w:t>Summary of Previous State Board of Education Discussion and Action</w:t>
      </w:r>
    </w:p>
    <w:p w14:paraId="570D4E26" w14:textId="0A824587" w:rsidR="00890BE9" w:rsidRPr="00700EB3" w:rsidRDefault="00481E06" w:rsidP="002957BB">
      <w:pPr>
        <w:spacing w:after="480"/>
      </w:pPr>
      <w:r w:rsidRPr="00700EB3">
        <w:rPr>
          <w:rFonts w:eastAsia="Arial" w:cs="Arial"/>
        </w:rPr>
        <w:t xml:space="preserve">In November 2022, the </w:t>
      </w:r>
      <w:r w:rsidR="00831FB3" w:rsidRPr="00700EB3">
        <w:rPr>
          <w:rFonts w:eastAsia="Arial" w:cs="Arial"/>
        </w:rPr>
        <w:t xml:space="preserve">Roseville </w:t>
      </w:r>
      <w:r w:rsidR="004221AB" w:rsidRPr="00700EB3">
        <w:rPr>
          <w:rFonts w:eastAsia="Arial" w:cs="Arial"/>
        </w:rPr>
        <w:t>Joint Uni</w:t>
      </w:r>
      <w:r w:rsidR="00424DE5" w:rsidRPr="00700EB3">
        <w:rPr>
          <w:rFonts w:eastAsia="Arial" w:cs="Arial"/>
        </w:rPr>
        <w:t xml:space="preserve">on </w:t>
      </w:r>
      <w:r w:rsidR="00A016C5" w:rsidRPr="00700EB3">
        <w:rPr>
          <w:rFonts w:eastAsia="Arial" w:cs="Arial"/>
        </w:rPr>
        <w:t>High S</w:t>
      </w:r>
      <w:r w:rsidR="00687F8D" w:rsidRPr="00700EB3">
        <w:rPr>
          <w:rFonts w:eastAsia="Arial" w:cs="Arial"/>
        </w:rPr>
        <w:t xml:space="preserve">chool District </w:t>
      </w:r>
      <w:r w:rsidR="001C3400" w:rsidRPr="00700EB3">
        <w:rPr>
          <w:rFonts w:eastAsia="Arial" w:cs="Arial"/>
        </w:rPr>
        <w:t xml:space="preserve">requested </w:t>
      </w:r>
      <w:r w:rsidR="00074242" w:rsidRPr="00700EB3">
        <w:rPr>
          <w:rFonts w:eastAsia="Arial" w:cs="Arial"/>
        </w:rPr>
        <w:t>SBE</w:t>
      </w:r>
      <w:r w:rsidR="00374EA0" w:rsidRPr="00700EB3">
        <w:rPr>
          <w:rFonts w:eastAsia="Arial" w:cs="Arial"/>
        </w:rPr>
        <w:t xml:space="preserve"> approv</w:t>
      </w:r>
      <w:r w:rsidR="0084181C" w:rsidRPr="00700EB3">
        <w:rPr>
          <w:rFonts w:eastAsia="Arial" w:cs="Arial"/>
        </w:rPr>
        <w:t>al of</w:t>
      </w:r>
      <w:r w:rsidR="00374EA0" w:rsidRPr="00700EB3">
        <w:rPr>
          <w:rFonts w:eastAsia="Arial" w:cs="Arial"/>
        </w:rPr>
        <w:t xml:space="preserve"> </w:t>
      </w:r>
      <w:r w:rsidR="009F4DEE" w:rsidRPr="00700EB3">
        <w:rPr>
          <w:rFonts w:eastAsia="Arial" w:cs="Arial"/>
        </w:rPr>
        <w:t xml:space="preserve">a waiver from </w:t>
      </w:r>
      <w:r w:rsidR="00E957DB" w:rsidRPr="00700EB3">
        <w:rPr>
          <w:rFonts w:eastAsia="Arial" w:cs="Arial"/>
          <w:i/>
          <w:iCs/>
        </w:rPr>
        <w:t xml:space="preserve">EC </w:t>
      </w:r>
      <w:r w:rsidR="00E957DB" w:rsidRPr="00700EB3">
        <w:rPr>
          <w:rFonts w:eastAsia="Arial" w:cs="Arial"/>
        </w:rPr>
        <w:t>Section</w:t>
      </w:r>
      <w:r w:rsidR="00E957DB" w:rsidRPr="00700EB3">
        <w:rPr>
          <w:rFonts w:eastAsia="Arial" w:cs="Arial"/>
          <w:i/>
          <w:iCs/>
        </w:rPr>
        <w:t xml:space="preserve"> </w:t>
      </w:r>
      <w:r w:rsidR="00E957DB" w:rsidRPr="00700EB3">
        <w:rPr>
          <w:rFonts w:eastAsia="Arial" w:cs="Arial"/>
        </w:rPr>
        <w:t>51222(a)</w:t>
      </w:r>
      <w:r w:rsidR="00A51C01" w:rsidRPr="00700EB3">
        <w:rPr>
          <w:rFonts w:eastAsia="Arial" w:cs="Arial"/>
        </w:rPr>
        <w:t xml:space="preserve"> </w:t>
      </w:r>
      <w:r w:rsidRPr="00700EB3">
        <w:rPr>
          <w:rFonts w:eastAsia="Arial" w:cs="Arial"/>
        </w:rPr>
        <w:t>(</w:t>
      </w:r>
      <w:hyperlink r:id="rId14" w:history="1">
        <w:r w:rsidR="0017716C" w:rsidRPr="00700EB3">
          <w:rPr>
            <w:rStyle w:val="Hyperlink"/>
          </w:rPr>
          <w:t>https://www.cde.ca.gov/be/ag/ag/yr22/documents/nov22w02.docx</w:t>
        </w:r>
      </w:hyperlink>
      <w:r w:rsidR="00C9010F" w:rsidRPr="00700EB3">
        <w:t>).</w:t>
      </w:r>
    </w:p>
    <w:p w14:paraId="5E6B385F" w14:textId="77777777" w:rsidR="00FC1FCE" w:rsidRPr="00700EB3" w:rsidRDefault="00FC1FCE" w:rsidP="00FC1FCE">
      <w:pPr>
        <w:pStyle w:val="Heading2"/>
        <w:rPr>
          <w:sz w:val="36"/>
          <w:szCs w:val="36"/>
        </w:rPr>
      </w:pPr>
      <w:r w:rsidRPr="00700EB3">
        <w:rPr>
          <w:sz w:val="36"/>
          <w:szCs w:val="36"/>
        </w:rPr>
        <w:t>Fiscal Analysis (as appropriate)</w:t>
      </w:r>
    </w:p>
    <w:p w14:paraId="3D47FD21" w14:textId="08878D35" w:rsidR="6FC01C77" w:rsidRPr="00700EB3" w:rsidRDefault="476D991A" w:rsidP="6FC01C77">
      <w:r w:rsidRPr="00700EB3">
        <w:rPr>
          <w:rFonts w:eastAsia="Arial" w:cs="Arial"/>
        </w:rPr>
        <w:t>There is no statewide fiscal impact of waiver approval.</w:t>
      </w:r>
    </w:p>
    <w:p w14:paraId="679B1EC2" w14:textId="77777777" w:rsidR="00406F50" w:rsidRPr="00700EB3" w:rsidRDefault="00406F50" w:rsidP="00772D55">
      <w:pPr>
        <w:pStyle w:val="Heading2"/>
        <w:spacing w:before="480" w:after="240"/>
        <w:rPr>
          <w:sz w:val="36"/>
          <w:szCs w:val="36"/>
        </w:rPr>
      </w:pPr>
      <w:r w:rsidRPr="00700EB3">
        <w:rPr>
          <w:sz w:val="36"/>
          <w:szCs w:val="36"/>
        </w:rPr>
        <w:lastRenderedPageBreak/>
        <w:t>Attachment(s)</w:t>
      </w:r>
    </w:p>
    <w:p w14:paraId="288334F9" w14:textId="7FBD2E8D" w:rsidR="002D1A82" w:rsidRPr="00700EB3" w:rsidRDefault="00406F50" w:rsidP="00772D55">
      <w:pPr>
        <w:pStyle w:val="ListParagraph"/>
        <w:numPr>
          <w:ilvl w:val="0"/>
          <w:numId w:val="3"/>
        </w:numPr>
        <w:spacing w:after="240"/>
        <w:ind w:left="720"/>
        <w:contextualSpacing w:val="0"/>
      </w:pPr>
      <w:r w:rsidRPr="00700EB3">
        <w:rPr>
          <w:rFonts w:cs="Arial"/>
          <w:b/>
          <w:bCs/>
        </w:rPr>
        <w:t>Attachment 1:</w:t>
      </w:r>
      <w:r w:rsidRPr="00700EB3">
        <w:rPr>
          <w:rFonts w:cs="Arial"/>
        </w:rPr>
        <w:t xml:space="preserve"> </w:t>
      </w:r>
      <w:r w:rsidR="002D1A82" w:rsidRPr="00700EB3">
        <w:rPr>
          <w:rFonts w:cs="Arial"/>
        </w:rPr>
        <w:t xml:space="preserve">Summary </w:t>
      </w:r>
      <w:r w:rsidR="410702B6" w:rsidRPr="00700EB3">
        <w:rPr>
          <w:rFonts w:cs="Arial"/>
        </w:rPr>
        <w:t>of Action to Date</w:t>
      </w:r>
      <w:r w:rsidR="339BBA84" w:rsidRPr="00700EB3">
        <w:rPr>
          <w:rFonts w:cs="Arial"/>
        </w:rPr>
        <w:t xml:space="preserve"> </w:t>
      </w:r>
      <w:r w:rsidR="002D1A82" w:rsidRPr="00700EB3">
        <w:rPr>
          <w:rFonts w:cs="Arial"/>
        </w:rPr>
        <w:t xml:space="preserve">Table (1 </w:t>
      </w:r>
      <w:r w:rsidR="00897FF3" w:rsidRPr="00700EB3">
        <w:rPr>
          <w:rFonts w:cs="Arial"/>
        </w:rPr>
        <w:t>P</w:t>
      </w:r>
      <w:r w:rsidR="002D1A82" w:rsidRPr="00700EB3">
        <w:rPr>
          <w:rFonts w:cs="Arial"/>
        </w:rPr>
        <w:t>age)</w:t>
      </w:r>
    </w:p>
    <w:p w14:paraId="4540D400" w14:textId="3C477F9A" w:rsidR="00A573FD" w:rsidRPr="00700EB3" w:rsidRDefault="002D1A82" w:rsidP="00772D55">
      <w:pPr>
        <w:pStyle w:val="ListParagraph"/>
        <w:numPr>
          <w:ilvl w:val="0"/>
          <w:numId w:val="3"/>
        </w:numPr>
        <w:spacing w:after="240"/>
        <w:ind w:left="720"/>
        <w:contextualSpacing w:val="0"/>
      </w:pPr>
      <w:r w:rsidRPr="00700EB3">
        <w:rPr>
          <w:b/>
          <w:bCs/>
        </w:rPr>
        <w:t>Attachment 2:</w:t>
      </w:r>
      <w:r w:rsidRPr="00700EB3">
        <w:t xml:space="preserve"> </w:t>
      </w:r>
      <w:r w:rsidR="7C7FB942" w:rsidRPr="00700EB3">
        <w:t>Waiver 2-8-2022 Roseville Joint Union High (2 Pages) (Original waiver request is signed and on file in the Waiver Office.)</w:t>
      </w:r>
    </w:p>
    <w:p w14:paraId="19D0F1A1" w14:textId="2B460714" w:rsidR="00A573FD" w:rsidRPr="00700EB3" w:rsidRDefault="00A573FD" w:rsidP="6FC01C77">
      <w:pPr>
        <w:spacing w:after="240"/>
        <w:ind w:left="360"/>
      </w:pPr>
    </w:p>
    <w:p w14:paraId="59BCEB99" w14:textId="3B632A04" w:rsidR="00A573FD" w:rsidRPr="00700EB3" w:rsidRDefault="00A573FD" w:rsidP="00693951">
      <w:pPr>
        <w:sectPr w:rsidR="00A573FD" w:rsidRPr="00700EB3" w:rsidSect="0091117B">
          <w:type w:val="continuous"/>
          <w:pgSz w:w="12240" w:h="15840"/>
          <w:pgMar w:top="720" w:right="1440" w:bottom="1440" w:left="1440" w:header="720" w:footer="720" w:gutter="0"/>
          <w:cols w:space="720"/>
          <w:docGrid w:linePitch="360"/>
        </w:sectPr>
      </w:pPr>
    </w:p>
    <w:p w14:paraId="253F9987" w14:textId="50A490B2" w:rsidR="00693951" w:rsidRPr="00700EB3" w:rsidRDefault="00693951" w:rsidP="0026529A">
      <w:pPr>
        <w:pStyle w:val="Heading1"/>
        <w:spacing w:before="240" w:after="240"/>
        <w:jc w:val="center"/>
        <w:rPr>
          <w:sz w:val="40"/>
          <w:szCs w:val="40"/>
        </w:rPr>
      </w:pPr>
      <w:r w:rsidRPr="00700EB3">
        <w:rPr>
          <w:sz w:val="40"/>
          <w:szCs w:val="40"/>
        </w:rPr>
        <w:lastRenderedPageBreak/>
        <w:t>Attachment 1</w:t>
      </w:r>
      <w:r w:rsidR="006D0223" w:rsidRPr="00700EB3">
        <w:rPr>
          <w:sz w:val="40"/>
          <w:szCs w:val="40"/>
        </w:rPr>
        <w:t xml:space="preserve">: </w:t>
      </w:r>
      <w:r w:rsidRPr="00700EB3">
        <w:rPr>
          <w:sz w:val="40"/>
          <w:szCs w:val="40"/>
        </w:rPr>
        <w:t>Summary</w:t>
      </w:r>
      <w:r w:rsidR="7D18F19D" w:rsidRPr="00700EB3">
        <w:rPr>
          <w:sz w:val="40"/>
          <w:szCs w:val="40"/>
        </w:rPr>
        <w:t xml:space="preserve"> of Actions to Date</w:t>
      </w:r>
    </w:p>
    <w:p w14:paraId="7BDFC177" w14:textId="68967B1F" w:rsidR="6FC01C77" w:rsidRPr="00700EB3" w:rsidRDefault="76B25B39" w:rsidP="00D447A3">
      <w:pPr>
        <w:spacing w:after="480"/>
      </w:pPr>
      <w:r w:rsidRPr="00700EB3">
        <w:rPr>
          <w:rFonts w:eastAsia="Arial" w:cs="Arial"/>
        </w:rPr>
        <w:t xml:space="preserve">Table 1 below includes actions taken to date in relation to Waiver Number 2-8-2022 in light of California </w:t>
      </w:r>
      <w:r w:rsidRPr="00700EB3">
        <w:rPr>
          <w:rFonts w:eastAsia="Arial" w:cs="Arial"/>
          <w:i/>
          <w:iCs/>
        </w:rPr>
        <w:t>Education Code</w:t>
      </w:r>
      <w:r w:rsidRPr="00700EB3">
        <w:rPr>
          <w:rFonts w:eastAsia="Arial" w:cs="Arial"/>
        </w:rPr>
        <w:t xml:space="preserve"> Section 60800(a).</w:t>
      </w:r>
    </w:p>
    <w:p w14:paraId="3E953857" w14:textId="0662E554" w:rsidR="76B25B39" w:rsidRPr="00700EB3" w:rsidRDefault="76B25B39" w:rsidP="00663CE9">
      <w:pPr>
        <w:pStyle w:val="Heading2"/>
      </w:pPr>
      <w:r w:rsidRPr="00700EB3">
        <w:rPr>
          <w:rFonts w:eastAsia="Arial"/>
        </w:rPr>
        <w:t>Table 1. Summary of Actions Related to Waiver Number 2-8-2022</w:t>
      </w:r>
    </w:p>
    <w:tbl>
      <w:tblPr>
        <w:tblStyle w:val="TableGrid"/>
        <w:tblW w:w="0" w:type="auto"/>
        <w:tblLayout w:type="fixed"/>
        <w:tblLook w:val="04A0" w:firstRow="1" w:lastRow="0" w:firstColumn="1" w:lastColumn="0" w:noHBand="0" w:noVBand="1"/>
        <w:tblDescription w:val="Table 1. Summary of Actions Related to Waiver Number 2-8-2022"/>
      </w:tblPr>
      <w:tblGrid>
        <w:gridCol w:w="2070"/>
        <w:gridCol w:w="2430"/>
        <w:gridCol w:w="1440"/>
        <w:gridCol w:w="2250"/>
        <w:gridCol w:w="3150"/>
        <w:gridCol w:w="2070"/>
      </w:tblGrid>
      <w:tr w:rsidR="6FC01C77" w:rsidRPr="00700EB3" w14:paraId="20F04919" w14:textId="77777777" w:rsidTr="6FC01C77">
        <w:trPr>
          <w:trHeight w:val="300"/>
        </w:trPr>
        <w:tc>
          <w:tcPr>
            <w:tcW w:w="2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57F18F" w14:textId="1B9D8C1A" w:rsidR="6FC01C77" w:rsidRPr="00700EB3" w:rsidRDefault="6FC01C77" w:rsidP="004D50BB">
            <w:pPr>
              <w:spacing w:before="120" w:after="120"/>
              <w:jc w:val="center"/>
            </w:pPr>
            <w:r w:rsidRPr="00700EB3">
              <w:rPr>
                <w:rFonts w:eastAsia="Arial" w:cs="Arial"/>
                <w:b/>
                <w:bCs/>
              </w:rPr>
              <w:t>Waiver</w:t>
            </w:r>
          </w:p>
          <w:p w14:paraId="7E955572" w14:textId="2528EB5D" w:rsidR="6FC01C77" w:rsidRPr="00700EB3" w:rsidRDefault="6FC01C77" w:rsidP="004D50BB">
            <w:pPr>
              <w:spacing w:before="120" w:after="120"/>
              <w:jc w:val="center"/>
            </w:pPr>
            <w:r w:rsidRPr="00700EB3">
              <w:rPr>
                <w:rFonts w:eastAsia="Arial" w:cs="Arial"/>
                <w:b/>
                <w:bCs/>
              </w:rPr>
              <w:t>Number</w:t>
            </w:r>
          </w:p>
        </w:tc>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0F8D13" w14:textId="196038C3" w:rsidR="6FC01C77" w:rsidRPr="00700EB3" w:rsidRDefault="6FC01C77" w:rsidP="004D50BB">
            <w:pPr>
              <w:spacing w:before="120" w:after="120"/>
              <w:jc w:val="center"/>
            </w:pPr>
            <w:r w:rsidRPr="00700EB3">
              <w:rPr>
                <w:rFonts w:eastAsia="Arial" w:cs="Arial"/>
                <w:b/>
                <w:bCs/>
              </w:rPr>
              <w:t>District Name</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E3C90D" w14:textId="5760482B" w:rsidR="6FC01C77" w:rsidRPr="00700EB3" w:rsidRDefault="6FC01C77" w:rsidP="004D50BB">
            <w:pPr>
              <w:spacing w:before="120" w:after="120"/>
              <w:jc w:val="center"/>
            </w:pPr>
            <w:r w:rsidRPr="00700EB3">
              <w:rPr>
                <w:rFonts w:eastAsia="Arial" w:cs="Arial"/>
                <w:b/>
                <w:bCs/>
              </w:rPr>
              <w:t>Period of Request</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434297" w14:textId="0AF40D59" w:rsidR="6FC01C77" w:rsidRPr="00700EB3" w:rsidRDefault="6FC01C77" w:rsidP="004D50BB">
            <w:pPr>
              <w:spacing w:before="120" w:after="120"/>
              <w:jc w:val="center"/>
            </w:pPr>
            <w:r w:rsidRPr="00700EB3">
              <w:rPr>
                <w:rFonts w:eastAsia="Arial" w:cs="Arial"/>
                <w:b/>
                <w:bCs/>
              </w:rPr>
              <w:t>Local Board and Public Hearing Date</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A18E50" w14:textId="79FEDBD1" w:rsidR="6FC01C77" w:rsidRPr="00700EB3" w:rsidRDefault="6FC01C77" w:rsidP="004D50BB">
            <w:pPr>
              <w:spacing w:before="120" w:after="120"/>
              <w:jc w:val="center"/>
            </w:pPr>
            <w:r w:rsidRPr="00700EB3">
              <w:rPr>
                <w:rFonts w:eastAsia="Arial" w:cs="Arial"/>
                <w:b/>
                <w:bCs/>
              </w:rPr>
              <w:t>Certificated Bargaining Unit Name and Representative,</w:t>
            </w:r>
          </w:p>
          <w:p w14:paraId="2F332A52" w14:textId="509BFB7E" w:rsidR="6FC01C77" w:rsidRPr="00700EB3" w:rsidRDefault="6FC01C77" w:rsidP="004D50BB">
            <w:pPr>
              <w:spacing w:before="120" w:after="120"/>
              <w:jc w:val="center"/>
            </w:pPr>
            <w:r w:rsidRPr="00700EB3">
              <w:rPr>
                <w:rFonts w:eastAsia="Arial" w:cs="Arial"/>
                <w:b/>
                <w:bCs/>
              </w:rPr>
              <w:t>Date of Action,</w:t>
            </w:r>
          </w:p>
          <w:p w14:paraId="00F5A24F" w14:textId="6B7D68F9" w:rsidR="6FC01C77" w:rsidRPr="00700EB3" w:rsidRDefault="6FC01C77" w:rsidP="004D50BB">
            <w:pPr>
              <w:spacing w:before="120" w:after="120"/>
              <w:jc w:val="center"/>
            </w:pPr>
            <w:r w:rsidRPr="00700EB3">
              <w:rPr>
                <w:rFonts w:eastAsia="Arial" w:cs="Arial"/>
                <w:b/>
                <w:bCs/>
              </w:rPr>
              <w:t>and Position</w:t>
            </w:r>
          </w:p>
        </w:tc>
        <w:tc>
          <w:tcPr>
            <w:tcW w:w="2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874454" w14:textId="5DA3C50A" w:rsidR="6FC01C77" w:rsidRPr="00700EB3" w:rsidRDefault="6FC01C77" w:rsidP="004D50BB">
            <w:pPr>
              <w:spacing w:before="120" w:after="120"/>
              <w:jc w:val="center"/>
            </w:pPr>
            <w:r w:rsidRPr="00700EB3">
              <w:rPr>
                <w:rFonts w:eastAsia="Arial" w:cs="Arial"/>
                <w:b/>
                <w:bCs/>
              </w:rPr>
              <w:t>Advisory Committee/</w:t>
            </w:r>
          </w:p>
          <w:p w14:paraId="4775E829" w14:textId="3667E18E" w:rsidR="6FC01C77" w:rsidRPr="00700EB3" w:rsidRDefault="6FC01C77" w:rsidP="004D50BB">
            <w:pPr>
              <w:spacing w:before="120" w:after="120"/>
              <w:jc w:val="center"/>
            </w:pPr>
            <w:r w:rsidRPr="00700EB3">
              <w:rPr>
                <w:rFonts w:eastAsia="Arial" w:cs="Arial"/>
                <w:b/>
                <w:bCs/>
              </w:rPr>
              <w:t>School Site Council Name, Date of Review, and any Objections</w:t>
            </w:r>
          </w:p>
        </w:tc>
      </w:tr>
      <w:tr w:rsidR="6FC01C77" w:rsidRPr="00700EB3" w14:paraId="430BA33D" w14:textId="77777777" w:rsidTr="6FC01C77">
        <w:trPr>
          <w:trHeight w:val="1485"/>
        </w:trPr>
        <w:tc>
          <w:tcPr>
            <w:tcW w:w="2070" w:type="dxa"/>
            <w:tcBorders>
              <w:top w:val="single" w:sz="8" w:space="0" w:color="auto"/>
              <w:left w:val="single" w:sz="8" w:space="0" w:color="auto"/>
              <w:bottom w:val="single" w:sz="8" w:space="0" w:color="auto"/>
              <w:right w:val="single" w:sz="8" w:space="0" w:color="auto"/>
            </w:tcBorders>
          </w:tcPr>
          <w:p w14:paraId="57A27E0E" w14:textId="4E5FA1C5" w:rsidR="31B19460" w:rsidRPr="00700EB3" w:rsidRDefault="31B19460" w:rsidP="004D50BB">
            <w:pPr>
              <w:spacing w:before="120" w:after="120"/>
              <w:jc w:val="center"/>
            </w:pPr>
            <w:r w:rsidRPr="00700EB3">
              <w:rPr>
                <w:rFonts w:eastAsia="Arial" w:cs="Arial"/>
              </w:rPr>
              <w:t>2</w:t>
            </w:r>
            <w:r w:rsidR="6FC01C77" w:rsidRPr="00700EB3">
              <w:rPr>
                <w:rFonts w:eastAsia="Arial" w:cs="Arial"/>
              </w:rPr>
              <w:t>-</w:t>
            </w:r>
            <w:r w:rsidR="7CA11D1C" w:rsidRPr="00700EB3">
              <w:rPr>
                <w:rFonts w:eastAsia="Arial" w:cs="Arial"/>
              </w:rPr>
              <w:t>8</w:t>
            </w:r>
            <w:r w:rsidR="6FC01C77" w:rsidRPr="00700EB3">
              <w:rPr>
                <w:rFonts w:eastAsia="Arial" w:cs="Arial"/>
              </w:rPr>
              <w:t>-2022</w:t>
            </w:r>
          </w:p>
        </w:tc>
        <w:tc>
          <w:tcPr>
            <w:tcW w:w="2430" w:type="dxa"/>
            <w:tcBorders>
              <w:top w:val="single" w:sz="8" w:space="0" w:color="auto"/>
              <w:left w:val="single" w:sz="8" w:space="0" w:color="auto"/>
              <w:bottom w:val="single" w:sz="8" w:space="0" w:color="auto"/>
              <w:right w:val="single" w:sz="8" w:space="0" w:color="auto"/>
            </w:tcBorders>
          </w:tcPr>
          <w:p w14:paraId="2EB16289" w14:textId="1CC5BAA8" w:rsidR="29BC06A0" w:rsidRPr="00700EB3" w:rsidRDefault="29BC06A0" w:rsidP="004D50BB">
            <w:pPr>
              <w:spacing w:before="120" w:after="120"/>
              <w:jc w:val="center"/>
            </w:pPr>
            <w:r w:rsidRPr="00700EB3">
              <w:rPr>
                <w:rFonts w:eastAsia="Arial" w:cs="Arial"/>
              </w:rPr>
              <w:t xml:space="preserve">Roseville Joint Union </w:t>
            </w:r>
            <w:r w:rsidR="000C5510" w:rsidRPr="00700EB3">
              <w:rPr>
                <w:rFonts w:eastAsia="Arial" w:cs="Arial"/>
              </w:rPr>
              <w:t>High</w:t>
            </w:r>
          </w:p>
        </w:tc>
        <w:tc>
          <w:tcPr>
            <w:tcW w:w="1440" w:type="dxa"/>
            <w:tcBorders>
              <w:top w:val="single" w:sz="8" w:space="0" w:color="auto"/>
              <w:left w:val="single" w:sz="8" w:space="0" w:color="auto"/>
              <w:bottom w:val="single" w:sz="8" w:space="0" w:color="auto"/>
              <w:right w:val="single" w:sz="8" w:space="0" w:color="auto"/>
            </w:tcBorders>
          </w:tcPr>
          <w:p w14:paraId="1468EC3A" w14:textId="68F8C228" w:rsidR="2F0997DD" w:rsidRPr="00700EB3" w:rsidRDefault="2F0997DD" w:rsidP="004D50BB">
            <w:pPr>
              <w:spacing w:before="120" w:after="120"/>
              <w:jc w:val="center"/>
            </w:pPr>
            <w:r w:rsidRPr="00700EB3">
              <w:rPr>
                <w:rFonts w:eastAsia="Arial" w:cs="Arial"/>
              </w:rPr>
              <w:t>8</w:t>
            </w:r>
            <w:r w:rsidR="6FC01C77" w:rsidRPr="00700EB3">
              <w:rPr>
                <w:rFonts w:eastAsia="Arial" w:cs="Arial"/>
              </w:rPr>
              <w:t>/</w:t>
            </w:r>
            <w:r w:rsidR="485E00C6" w:rsidRPr="00700EB3">
              <w:rPr>
                <w:rFonts w:eastAsia="Arial" w:cs="Arial"/>
              </w:rPr>
              <w:t>4</w:t>
            </w:r>
            <w:r w:rsidR="6FC01C77" w:rsidRPr="00700EB3">
              <w:rPr>
                <w:rFonts w:eastAsia="Arial" w:cs="Arial"/>
              </w:rPr>
              <w:t>/2022</w:t>
            </w:r>
          </w:p>
          <w:p w14:paraId="3465E078" w14:textId="2CDCB340" w:rsidR="6FC01C77" w:rsidRPr="00700EB3" w:rsidRDefault="6FC01C77" w:rsidP="004D50BB">
            <w:pPr>
              <w:spacing w:before="120" w:after="120"/>
              <w:jc w:val="center"/>
            </w:pPr>
            <w:r w:rsidRPr="00700EB3">
              <w:rPr>
                <w:rFonts w:eastAsia="Arial" w:cs="Arial"/>
              </w:rPr>
              <w:t>through</w:t>
            </w:r>
          </w:p>
          <w:p w14:paraId="0BCEF1EE" w14:textId="0175E152" w:rsidR="6FC01C77" w:rsidRPr="00700EB3" w:rsidRDefault="6FC01C77" w:rsidP="004D50BB">
            <w:pPr>
              <w:spacing w:before="120" w:after="120"/>
              <w:jc w:val="center"/>
            </w:pPr>
            <w:r w:rsidRPr="00700EB3">
              <w:rPr>
                <w:rFonts w:eastAsia="Arial" w:cs="Arial"/>
              </w:rPr>
              <w:t>6/</w:t>
            </w:r>
            <w:r w:rsidR="0F911EF5" w:rsidRPr="00700EB3">
              <w:rPr>
                <w:rFonts w:eastAsia="Arial" w:cs="Arial"/>
              </w:rPr>
              <w:t>6</w:t>
            </w:r>
            <w:r w:rsidRPr="00700EB3">
              <w:rPr>
                <w:rFonts w:eastAsia="Arial" w:cs="Arial"/>
              </w:rPr>
              <w:t>/202</w:t>
            </w:r>
            <w:r w:rsidR="193F8098" w:rsidRPr="00700EB3">
              <w:rPr>
                <w:rFonts w:eastAsia="Arial" w:cs="Arial"/>
              </w:rPr>
              <w:t>4</w:t>
            </w:r>
          </w:p>
        </w:tc>
        <w:tc>
          <w:tcPr>
            <w:tcW w:w="2250" w:type="dxa"/>
            <w:tcBorders>
              <w:top w:val="single" w:sz="8" w:space="0" w:color="auto"/>
              <w:left w:val="single" w:sz="8" w:space="0" w:color="auto"/>
              <w:bottom w:val="single" w:sz="8" w:space="0" w:color="auto"/>
              <w:right w:val="single" w:sz="8" w:space="0" w:color="auto"/>
            </w:tcBorders>
          </w:tcPr>
          <w:p w14:paraId="0758FA64" w14:textId="70F31831" w:rsidR="223C6B15" w:rsidRPr="00700EB3" w:rsidRDefault="223C6B15" w:rsidP="004D50BB">
            <w:pPr>
              <w:spacing w:before="120" w:after="120"/>
              <w:jc w:val="center"/>
              <w:rPr>
                <w:rFonts w:eastAsia="Arial" w:cs="Arial"/>
              </w:rPr>
            </w:pPr>
            <w:r w:rsidRPr="00700EB3">
              <w:rPr>
                <w:rFonts w:eastAsia="Arial" w:cs="Arial"/>
              </w:rPr>
              <w:t>0</w:t>
            </w:r>
            <w:r w:rsidR="78804AC6" w:rsidRPr="00700EB3">
              <w:rPr>
                <w:rFonts w:eastAsia="Arial" w:cs="Arial"/>
              </w:rPr>
              <w:t>7</w:t>
            </w:r>
            <w:r w:rsidR="6FC01C77" w:rsidRPr="00700EB3">
              <w:rPr>
                <w:rFonts w:eastAsia="Arial" w:cs="Arial"/>
              </w:rPr>
              <w:t>/</w:t>
            </w:r>
            <w:r w:rsidR="55AA2E72" w:rsidRPr="00700EB3">
              <w:rPr>
                <w:rFonts w:eastAsia="Arial" w:cs="Arial"/>
              </w:rPr>
              <w:t>28</w:t>
            </w:r>
            <w:r w:rsidR="6FC01C77" w:rsidRPr="00700EB3">
              <w:rPr>
                <w:rFonts w:eastAsia="Arial" w:cs="Arial"/>
              </w:rPr>
              <w:t>/20</w:t>
            </w:r>
            <w:r w:rsidR="42384D28" w:rsidRPr="00700EB3">
              <w:rPr>
                <w:rFonts w:eastAsia="Arial" w:cs="Arial"/>
              </w:rPr>
              <w:t>22</w:t>
            </w:r>
          </w:p>
        </w:tc>
        <w:tc>
          <w:tcPr>
            <w:tcW w:w="3150" w:type="dxa"/>
            <w:tcBorders>
              <w:top w:val="single" w:sz="8" w:space="0" w:color="auto"/>
              <w:left w:val="single" w:sz="8" w:space="0" w:color="auto"/>
              <w:bottom w:val="single" w:sz="8" w:space="0" w:color="auto"/>
              <w:right w:val="single" w:sz="8" w:space="0" w:color="auto"/>
            </w:tcBorders>
          </w:tcPr>
          <w:p w14:paraId="1EB915CC" w14:textId="5D273AC7" w:rsidR="04F030C0" w:rsidRPr="00700EB3" w:rsidRDefault="04F030C0" w:rsidP="004D50BB">
            <w:pPr>
              <w:spacing w:before="120" w:after="120"/>
              <w:jc w:val="center"/>
              <w:rPr>
                <w:rFonts w:eastAsia="Arial" w:cs="Arial"/>
              </w:rPr>
            </w:pPr>
            <w:r w:rsidRPr="00700EB3">
              <w:rPr>
                <w:rFonts w:eastAsia="Arial" w:cs="Arial"/>
              </w:rPr>
              <w:t>Jessica Fork</w:t>
            </w:r>
            <w:r w:rsidR="6FC01C77" w:rsidRPr="00700EB3">
              <w:rPr>
                <w:rFonts w:eastAsia="Arial" w:cs="Arial"/>
              </w:rPr>
              <w:t xml:space="preserve">, </w:t>
            </w:r>
            <w:r w:rsidR="2781CFA6" w:rsidRPr="00700EB3">
              <w:rPr>
                <w:rFonts w:eastAsia="Arial" w:cs="Arial"/>
              </w:rPr>
              <w:t>Roseville Secondary Education Association</w:t>
            </w:r>
            <w:r w:rsidR="6FC01C77" w:rsidRPr="00700EB3">
              <w:rPr>
                <w:rFonts w:eastAsia="Arial" w:cs="Arial"/>
              </w:rPr>
              <w:t xml:space="preserve">, </w:t>
            </w:r>
            <w:r w:rsidR="7E62AF08" w:rsidRPr="00700EB3">
              <w:rPr>
                <w:rFonts w:eastAsia="Arial" w:cs="Arial"/>
              </w:rPr>
              <w:t>Roseville Joint Union High</w:t>
            </w:r>
          </w:p>
          <w:p w14:paraId="6B8515D3" w14:textId="7F04D496" w:rsidR="0D0BC8DB" w:rsidRPr="00700EB3" w:rsidRDefault="0D0BC8DB" w:rsidP="004D50BB">
            <w:pPr>
              <w:spacing w:before="120" w:after="120"/>
              <w:jc w:val="center"/>
              <w:rPr>
                <w:rFonts w:eastAsia="Arial" w:cs="Arial"/>
              </w:rPr>
            </w:pPr>
            <w:r w:rsidRPr="00700EB3">
              <w:rPr>
                <w:rFonts w:eastAsia="Arial" w:cs="Arial"/>
              </w:rPr>
              <w:t>07</w:t>
            </w:r>
            <w:r w:rsidR="6FC01C77" w:rsidRPr="00700EB3">
              <w:rPr>
                <w:rFonts w:eastAsia="Arial" w:cs="Arial"/>
              </w:rPr>
              <w:t>/</w:t>
            </w:r>
            <w:r w:rsidR="39D3BF41" w:rsidRPr="00700EB3">
              <w:rPr>
                <w:rFonts w:eastAsia="Arial" w:cs="Arial"/>
              </w:rPr>
              <w:t>20</w:t>
            </w:r>
            <w:r w:rsidR="6FC01C77" w:rsidRPr="00700EB3">
              <w:rPr>
                <w:rFonts w:eastAsia="Arial" w:cs="Arial"/>
              </w:rPr>
              <w:t>/20</w:t>
            </w:r>
            <w:r w:rsidR="162912F9" w:rsidRPr="00700EB3">
              <w:rPr>
                <w:rFonts w:eastAsia="Arial" w:cs="Arial"/>
              </w:rPr>
              <w:t>22</w:t>
            </w:r>
          </w:p>
          <w:p w14:paraId="548DD8B4" w14:textId="4C4D78FA" w:rsidR="162912F9" w:rsidRPr="00700EB3" w:rsidRDefault="162912F9" w:rsidP="004D50BB">
            <w:pPr>
              <w:spacing w:before="120" w:after="120"/>
              <w:jc w:val="center"/>
            </w:pPr>
            <w:r w:rsidRPr="00700EB3">
              <w:rPr>
                <w:rFonts w:eastAsia="Arial" w:cs="Arial"/>
                <w:b/>
                <w:bCs/>
              </w:rPr>
              <w:t>Support</w:t>
            </w:r>
          </w:p>
        </w:tc>
        <w:tc>
          <w:tcPr>
            <w:tcW w:w="2070" w:type="dxa"/>
            <w:tcBorders>
              <w:top w:val="single" w:sz="8" w:space="0" w:color="auto"/>
              <w:left w:val="single" w:sz="8" w:space="0" w:color="auto"/>
              <w:bottom w:val="single" w:sz="8" w:space="0" w:color="auto"/>
              <w:right w:val="single" w:sz="8" w:space="0" w:color="auto"/>
            </w:tcBorders>
          </w:tcPr>
          <w:p w14:paraId="5C4D515A" w14:textId="63F2EFB1" w:rsidR="6FC01C77" w:rsidRPr="00700EB3" w:rsidRDefault="6FC01C77" w:rsidP="004D50BB">
            <w:pPr>
              <w:spacing w:before="120" w:after="120"/>
              <w:jc w:val="center"/>
            </w:pPr>
            <w:r w:rsidRPr="00700EB3">
              <w:rPr>
                <w:rFonts w:eastAsia="Arial" w:cs="Arial"/>
              </w:rPr>
              <w:t>School Site Council and District School Board</w:t>
            </w:r>
          </w:p>
          <w:p w14:paraId="0163835E" w14:textId="53EC242F" w:rsidR="2DB95642" w:rsidRPr="00700EB3" w:rsidRDefault="2DB95642" w:rsidP="004D50BB">
            <w:pPr>
              <w:spacing w:before="120" w:after="120"/>
              <w:jc w:val="center"/>
              <w:rPr>
                <w:rFonts w:eastAsia="Arial" w:cs="Arial"/>
              </w:rPr>
            </w:pPr>
            <w:r w:rsidRPr="00700EB3">
              <w:rPr>
                <w:rFonts w:eastAsia="Arial" w:cs="Arial"/>
              </w:rPr>
              <w:t>07</w:t>
            </w:r>
            <w:r w:rsidR="6FC01C77" w:rsidRPr="00700EB3">
              <w:rPr>
                <w:rFonts w:eastAsia="Arial" w:cs="Arial"/>
              </w:rPr>
              <w:t>/</w:t>
            </w:r>
            <w:r w:rsidR="7750DE49" w:rsidRPr="00700EB3">
              <w:rPr>
                <w:rFonts w:eastAsia="Arial" w:cs="Arial"/>
              </w:rPr>
              <w:t>28</w:t>
            </w:r>
            <w:r w:rsidR="6FC01C77" w:rsidRPr="00700EB3">
              <w:rPr>
                <w:rFonts w:eastAsia="Arial" w:cs="Arial"/>
              </w:rPr>
              <w:t>/20</w:t>
            </w:r>
            <w:r w:rsidR="3A5B18DF" w:rsidRPr="00700EB3">
              <w:rPr>
                <w:rFonts w:eastAsia="Arial" w:cs="Arial"/>
              </w:rPr>
              <w:t>22</w:t>
            </w:r>
          </w:p>
          <w:p w14:paraId="55694852" w14:textId="525CBA28" w:rsidR="6FC01C77" w:rsidRPr="00700EB3" w:rsidRDefault="6FC01C77" w:rsidP="004D50BB">
            <w:pPr>
              <w:spacing w:before="120" w:after="120"/>
              <w:jc w:val="center"/>
            </w:pPr>
            <w:r w:rsidRPr="00700EB3">
              <w:rPr>
                <w:rFonts w:eastAsia="Arial" w:cs="Arial"/>
                <w:b/>
                <w:bCs/>
              </w:rPr>
              <w:t>No objections</w:t>
            </w:r>
          </w:p>
        </w:tc>
      </w:tr>
    </w:tbl>
    <w:p w14:paraId="6E82C45B" w14:textId="00EE33BC" w:rsidR="00272F88" w:rsidRPr="00700EB3" w:rsidRDefault="00272F88" w:rsidP="6FC01C77">
      <w:pPr>
        <w:spacing w:after="480"/>
      </w:pPr>
    </w:p>
    <w:p w14:paraId="51846601" w14:textId="41E6FB00" w:rsidR="00C17D7D" w:rsidRPr="00700EB3" w:rsidRDefault="00517C00" w:rsidP="00C17D7D">
      <w:pPr>
        <w:spacing w:before="480" w:after="480"/>
      </w:pPr>
      <w:r w:rsidRPr="00700EB3">
        <w:t>Created by Cal</w:t>
      </w:r>
      <w:r w:rsidR="00C17D7D" w:rsidRPr="00700EB3">
        <w:t>ifornia Department of Education</w:t>
      </w:r>
      <w:r w:rsidRPr="00700EB3">
        <w:br/>
      </w:r>
      <w:r w:rsidR="28A5DF50" w:rsidRPr="00700EB3">
        <w:t>January 2023</w:t>
      </w:r>
    </w:p>
    <w:p w14:paraId="6A05A809" w14:textId="77777777" w:rsidR="00223112" w:rsidRPr="00700EB3" w:rsidRDefault="00223112" w:rsidP="00517C00">
      <w:pPr>
        <w:spacing w:after="360"/>
        <w:sectPr w:rsidR="00223112" w:rsidRPr="00700EB3" w:rsidSect="00693951">
          <w:headerReference w:type="default" r:id="rId15"/>
          <w:pgSz w:w="15840" w:h="12240" w:orient="landscape"/>
          <w:pgMar w:top="1440" w:right="720" w:bottom="1440" w:left="1440" w:header="720" w:footer="720" w:gutter="0"/>
          <w:cols w:space="720"/>
          <w:docGrid w:linePitch="360"/>
        </w:sectPr>
      </w:pPr>
    </w:p>
    <w:p w14:paraId="53B106D6" w14:textId="564E1A19" w:rsidR="00711DA8" w:rsidRPr="00700EB3" w:rsidRDefault="00711DA8" w:rsidP="00B83619">
      <w:pPr>
        <w:pStyle w:val="Heading1"/>
        <w:spacing w:before="240" w:after="240"/>
        <w:ind w:left="2790" w:hanging="2790"/>
        <w:rPr>
          <w:sz w:val="40"/>
          <w:szCs w:val="40"/>
        </w:rPr>
      </w:pPr>
      <w:r w:rsidRPr="00700EB3">
        <w:rPr>
          <w:sz w:val="40"/>
          <w:szCs w:val="40"/>
        </w:rPr>
        <w:lastRenderedPageBreak/>
        <w:t xml:space="preserve">Attachment 2: Waiver </w:t>
      </w:r>
      <w:r w:rsidR="2527A59F" w:rsidRPr="00700EB3">
        <w:rPr>
          <w:sz w:val="40"/>
          <w:szCs w:val="40"/>
        </w:rPr>
        <w:t>2-8-2022</w:t>
      </w:r>
      <w:r w:rsidRPr="00700EB3">
        <w:rPr>
          <w:sz w:val="40"/>
          <w:szCs w:val="40"/>
        </w:rPr>
        <w:t xml:space="preserve"> and</w:t>
      </w:r>
      <w:r w:rsidR="42A28155" w:rsidRPr="00700EB3">
        <w:rPr>
          <w:sz w:val="40"/>
          <w:szCs w:val="40"/>
        </w:rPr>
        <w:t xml:space="preserve"> Roseville Joint Union High</w:t>
      </w:r>
    </w:p>
    <w:p w14:paraId="6B604069" w14:textId="68A967C4" w:rsidR="3D3CB8A7" w:rsidRPr="00700EB3" w:rsidRDefault="3D3CB8A7" w:rsidP="0071726A">
      <w:pPr>
        <w:spacing w:before="480"/>
        <w:rPr>
          <w:b/>
          <w:bCs/>
        </w:rPr>
      </w:pPr>
      <w:r w:rsidRPr="00700EB3">
        <w:rPr>
          <w:b/>
          <w:bCs/>
        </w:rPr>
        <w:t>California Department of Education</w:t>
      </w:r>
    </w:p>
    <w:p w14:paraId="7619CC8A" w14:textId="04CD9173" w:rsidR="6FC01C77" w:rsidRPr="00700EB3" w:rsidRDefault="3D3CB8A7" w:rsidP="0071726A">
      <w:pPr>
        <w:spacing w:after="240"/>
        <w:rPr>
          <w:b/>
          <w:bCs/>
        </w:rPr>
      </w:pPr>
      <w:r w:rsidRPr="00700EB3">
        <w:rPr>
          <w:b/>
          <w:bCs/>
        </w:rPr>
        <w:t>WAIVER SUBMISSION – General</w:t>
      </w:r>
    </w:p>
    <w:p w14:paraId="070F1800" w14:textId="4C7C685E" w:rsidR="6FC01C77" w:rsidRPr="00700EB3" w:rsidRDefault="3D3CB8A7" w:rsidP="0071726A">
      <w:pPr>
        <w:spacing w:after="240"/>
      </w:pPr>
      <w:r w:rsidRPr="00700EB3">
        <w:t>CD Code: 3166928</w:t>
      </w:r>
    </w:p>
    <w:p w14:paraId="64A3CEF7" w14:textId="206C8536" w:rsidR="3D3CB8A7" w:rsidRPr="00700EB3" w:rsidRDefault="3D3CB8A7" w:rsidP="6FC01C77">
      <w:r w:rsidRPr="00700EB3">
        <w:t>Waiver Number: 2-8-2022</w:t>
      </w:r>
    </w:p>
    <w:p w14:paraId="6A365FEB" w14:textId="69ED8159" w:rsidR="6FC01C77" w:rsidRPr="00700EB3" w:rsidRDefault="3D3CB8A7" w:rsidP="0071726A">
      <w:pPr>
        <w:spacing w:after="240"/>
      </w:pPr>
      <w:r w:rsidRPr="00700EB3">
        <w:t>Active Year: 2022</w:t>
      </w:r>
    </w:p>
    <w:p w14:paraId="06CC43E7" w14:textId="18EC5260" w:rsidR="6FC01C77" w:rsidRPr="00700EB3" w:rsidRDefault="3D3CB8A7" w:rsidP="0071726A">
      <w:pPr>
        <w:spacing w:after="240"/>
      </w:pPr>
      <w:r w:rsidRPr="00700EB3">
        <w:t>Date In: 8/15/2022 10:10:21 PM</w:t>
      </w:r>
    </w:p>
    <w:p w14:paraId="0736150D" w14:textId="20ADBE74" w:rsidR="3D3CB8A7" w:rsidRPr="00700EB3" w:rsidRDefault="3D3CB8A7" w:rsidP="6FC01C77">
      <w:r w:rsidRPr="00700EB3">
        <w:t>Local Education Agency: Roseville Joint Union High</w:t>
      </w:r>
    </w:p>
    <w:p w14:paraId="64B78FF2" w14:textId="7003ECD1" w:rsidR="3D3CB8A7" w:rsidRPr="00700EB3" w:rsidRDefault="3D3CB8A7" w:rsidP="6FC01C77">
      <w:r w:rsidRPr="00700EB3">
        <w:t xml:space="preserve">Address: 1750 </w:t>
      </w:r>
      <w:proofErr w:type="spellStart"/>
      <w:r w:rsidRPr="00700EB3">
        <w:t>Cirby</w:t>
      </w:r>
      <w:proofErr w:type="spellEnd"/>
      <w:r w:rsidRPr="00700EB3">
        <w:t xml:space="preserve"> Way</w:t>
      </w:r>
    </w:p>
    <w:p w14:paraId="06CFC374" w14:textId="5AE76A2E" w:rsidR="6FC01C77" w:rsidRPr="00700EB3" w:rsidRDefault="3D3CB8A7" w:rsidP="0071726A">
      <w:pPr>
        <w:spacing w:after="240"/>
      </w:pPr>
      <w:r w:rsidRPr="00700EB3">
        <w:t>Roseville, CA 95661</w:t>
      </w:r>
    </w:p>
    <w:p w14:paraId="23C30741" w14:textId="1BDA3B07" w:rsidR="3D3CB8A7" w:rsidRPr="00700EB3" w:rsidRDefault="3D3CB8A7" w:rsidP="6FC01C77">
      <w:r w:rsidRPr="00700EB3">
        <w:t>Start: 8/4/2022</w:t>
      </w:r>
    </w:p>
    <w:p w14:paraId="36819692" w14:textId="4C4C8EBD" w:rsidR="6FC01C77" w:rsidRPr="00700EB3" w:rsidRDefault="3D3CB8A7" w:rsidP="0071726A">
      <w:pPr>
        <w:spacing w:after="240"/>
      </w:pPr>
      <w:r w:rsidRPr="00700EB3">
        <w:t>End: 6/6/2024</w:t>
      </w:r>
    </w:p>
    <w:p w14:paraId="42B43D09" w14:textId="2B2F4FBA" w:rsidR="3D3CB8A7" w:rsidRPr="00700EB3" w:rsidRDefault="3D3CB8A7" w:rsidP="6FC01C77">
      <w:r w:rsidRPr="00700EB3">
        <w:t>Waiver Renewal: N</w:t>
      </w:r>
    </w:p>
    <w:p w14:paraId="7452B882" w14:textId="445ADC28" w:rsidR="3D3CB8A7" w:rsidRPr="00700EB3" w:rsidRDefault="3D3CB8A7" w:rsidP="6FC01C77">
      <w:r w:rsidRPr="00700EB3">
        <w:t>Previous Waiver Number:</w:t>
      </w:r>
    </w:p>
    <w:p w14:paraId="7D127BB5" w14:textId="2C15C91F" w:rsidR="6FC01C77" w:rsidRPr="00700EB3" w:rsidRDefault="3D3CB8A7" w:rsidP="0071726A">
      <w:pPr>
        <w:spacing w:after="240"/>
      </w:pPr>
      <w:r w:rsidRPr="00700EB3">
        <w:t>Previous SBE Approval Date:</w:t>
      </w:r>
    </w:p>
    <w:p w14:paraId="62F6A0CC" w14:textId="2D30E67E" w:rsidR="3D3CB8A7" w:rsidRPr="00700EB3" w:rsidRDefault="3D3CB8A7" w:rsidP="6FC01C77">
      <w:r w:rsidRPr="00700EB3">
        <w:t>Waiver Topic: Physical Fitness Testing</w:t>
      </w:r>
    </w:p>
    <w:p w14:paraId="634AD6C6" w14:textId="7356EC8D" w:rsidR="3D3CB8A7" w:rsidRPr="00700EB3" w:rsidRDefault="3D3CB8A7" w:rsidP="6FC01C77">
      <w:r w:rsidRPr="00700EB3">
        <w:t>Ed Code Title: Physical Fitness Testing</w:t>
      </w:r>
    </w:p>
    <w:p w14:paraId="35D83690" w14:textId="7AEF64B1" w:rsidR="3D3CB8A7" w:rsidRPr="00700EB3" w:rsidRDefault="3D3CB8A7" w:rsidP="6FC01C77">
      <w:r w:rsidRPr="00700EB3">
        <w:t>Ed Code Section: CA Education Code Section 60800(a)</w:t>
      </w:r>
    </w:p>
    <w:p w14:paraId="5D916FD6" w14:textId="1C837450" w:rsidR="6FC01C77" w:rsidRPr="00700EB3" w:rsidRDefault="3D3CB8A7" w:rsidP="0071726A">
      <w:pPr>
        <w:spacing w:after="240"/>
      </w:pPr>
      <w:r w:rsidRPr="00700EB3">
        <w:t>Ed Code Authority: CA Education Code Section 33050</w:t>
      </w:r>
    </w:p>
    <w:p w14:paraId="09024607" w14:textId="05C97DE8" w:rsidR="6FC01C77" w:rsidRPr="00700EB3" w:rsidRDefault="3D3CB8A7" w:rsidP="0071726A">
      <w:pPr>
        <w:spacing w:after="240"/>
      </w:pPr>
      <w:r w:rsidRPr="00700EB3">
        <w:t xml:space="preserve">Education Code or CCR to Waive: The Roseville Joint Union High School District requests to waive one portion of Ed Code </w:t>
      </w:r>
      <w:r w:rsidR="006926A8" w:rsidRPr="00700EB3">
        <w:t>S</w:t>
      </w:r>
      <w:r w:rsidRPr="00700EB3">
        <w:t>ection 60800(a), related to Physical Fitness Testing, by adjusting the testing window of February 1 through May 31 to allow for testing in the fall semester for those PE students who have PE courses only in the fall, due to the 4x4 block schedule.</w:t>
      </w:r>
    </w:p>
    <w:p w14:paraId="60DFD79E" w14:textId="6E6728B1" w:rsidR="6FC01C77" w:rsidRPr="00700EB3" w:rsidRDefault="3D3CB8A7" w:rsidP="0071726A">
      <w:pPr>
        <w:spacing w:after="240"/>
      </w:pPr>
      <w:r w:rsidRPr="00700EB3">
        <w:t>Outcome Rationale: Roseville Joint Union High has used a 4x4 Block Schedule for its comprehensive high schools for over 12 years. This scheduling model offers significant academic advantages for students, especially with sequential academic courses (Math, Language), Career Technical Education Programs of Study, as well as elective programs (Visual and Performing Arts). We request this waiver to adjust the timing of Physical Fitness Testing so that students who have PE only in fall semester can take the test while they are enrolled in those courses with PE instructors, as this would be the most appropriate and safe time for these students to do their testing.</w:t>
      </w:r>
    </w:p>
    <w:p w14:paraId="69487427" w14:textId="445D37F6" w:rsidR="6FC01C77" w:rsidRPr="00700EB3" w:rsidRDefault="3D3CB8A7" w:rsidP="0071726A">
      <w:pPr>
        <w:spacing w:after="240"/>
      </w:pPr>
      <w:r w:rsidRPr="00700EB3">
        <w:lastRenderedPageBreak/>
        <w:t>Student Population: 10600</w:t>
      </w:r>
    </w:p>
    <w:p w14:paraId="6E138AB9" w14:textId="77D0D82F" w:rsidR="6FC01C77" w:rsidRPr="00700EB3" w:rsidRDefault="3D3CB8A7" w:rsidP="0071726A">
      <w:pPr>
        <w:spacing w:after="240"/>
      </w:pPr>
      <w:r w:rsidRPr="00700EB3">
        <w:t>City Type: Suburban</w:t>
      </w:r>
    </w:p>
    <w:p w14:paraId="07615E4B" w14:textId="6622363F" w:rsidR="3D3CB8A7" w:rsidRPr="00700EB3" w:rsidRDefault="3D3CB8A7" w:rsidP="6FC01C77">
      <w:r w:rsidRPr="00700EB3">
        <w:t>Public Hearing Date: 7/28/2022</w:t>
      </w:r>
    </w:p>
    <w:p w14:paraId="2D4C837B" w14:textId="7B0893B6" w:rsidR="6FC01C77" w:rsidRPr="00700EB3" w:rsidRDefault="3D3CB8A7" w:rsidP="0071726A">
      <w:pPr>
        <w:spacing w:after="240"/>
      </w:pPr>
      <w:r w:rsidRPr="00700EB3">
        <w:t>Public Hearing Advertised: Public announcements, posted on district web page, posted on websites of all district schools.</w:t>
      </w:r>
    </w:p>
    <w:p w14:paraId="1DA20482" w14:textId="36589E8B" w:rsidR="6FC01C77" w:rsidRPr="00700EB3" w:rsidRDefault="3D3CB8A7" w:rsidP="0071726A">
      <w:pPr>
        <w:spacing w:after="240"/>
      </w:pPr>
      <w:r w:rsidRPr="00700EB3">
        <w:t>Local Board Approval Date: 7/28/2022</w:t>
      </w:r>
    </w:p>
    <w:p w14:paraId="6FFCCB7F" w14:textId="42033310" w:rsidR="3D3CB8A7" w:rsidRPr="00700EB3" w:rsidRDefault="3D3CB8A7" w:rsidP="6FC01C77">
      <w:r w:rsidRPr="00700EB3">
        <w:t xml:space="preserve">Community Council Reviewed By: Open public hearing on the PE Waiver proposal, reviewed by the school board. </w:t>
      </w:r>
    </w:p>
    <w:p w14:paraId="2A89AD89" w14:textId="0469EEA4" w:rsidR="3D3CB8A7" w:rsidRPr="00700EB3" w:rsidRDefault="3D3CB8A7" w:rsidP="6FC01C77">
      <w:r w:rsidRPr="00700EB3">
        <w:t xml:space="preserve">Community Council Reviewed Date: 7/28/2022 </w:t>
      </w:r>
    </w:p>
    <w:p w14:paraId="6D5CCDC3" w14:textId="2FB560E0" w:rsidR="3D3CB8A7" w:rsidRPr="00700EB3" w:rsidRDefault="3D3CB8A7" w:rsidP="6FC01C77">
      <w:r w:rsidRPr="00700EB3">
        <w:t xml:space="preserve">Community Council Objection: N </w:t>
      </w:r>
    </w:p>
    <w:p w14:paraId="52808382" w14:textId="64EDC00C" w:rsidR="6FC01C77" w:rsidRPr="00700EB3" w:rsidRDefault="3D3CB8A7" w:rsidP="0071726A">
      <w:pPr>
        <w:spacing w:after="240"/>
      </w:pPr>
      <w:r w:rsidRPr="00700EB3">
        <w:t>Community Council Objection Explanation:</w:t>
      </w:r>
    </w:p>
    <w:p w14:paraId="6F62EAB6" w14:textId="77777777" w:rsidR="0071726A" w:rsidRPr="00700EB3" w:rsidRDefault="3D3CB8A7" w:rsidP="0071726A">
      <w:pPr>
        <w:spacing w:after="240"/>
      </w:pPr>
      <w:r w:rsidRPr="00700EB3">
        <w:t>Audit Penalty Yes or No: N</w:t>
      </w:r>
    </w:p>
    <w:p w14:paraId="6F7D145A" w14:textId="1107B2CC" w:rsidR="3D3CB8A7" w:rsidRPr="00700EB3" w:rsidRDefault="3D3CB8A7" w:rsidP="0071726A">
      <w:pPr>
        <w:spacing w:after="240"/>
      </w:pPr>
      <w:r w:rsidRPr="00700EB3">
        <w:t xml:space="preserve">Categorical Program Monitoring: N </w:t>
      </w:r>
    </w:p>
    <w:p w14:paraId="6BAEFD10" w14:textId="77777777" w:rsidR="0071726A" w:rsidRPr="00700EB3" w:rsidRDefault="3D3CB8A7" w:rsidP="6FC01C77">
      <w:r w:rsidRPr="00700EB3">
        <w:t xml:space="preserve">Submitted by: Mr. Mike Fischer </w:t>
      </w:r>
    </w:p>
    <w:p w14:paraId="36733B2B" w14:textId="7DB1C360" w:rsidR="0071726A" w:rsidRPr="00700EB3" w:rsidRDefault="3D3CB8A7" w:rsidP="6FC01C77">
      <w:r w:rsidRPr="00700EB3">
        <w:t>Position: Director of Digital Learning</w:t>
      </w:r>
    </w:p>
    <w:p w14:paraId="641037E7" w14:textId="3CDEF03A" w:rsidR="0071726A" w:rsidRPr="00700EB3" w:rsidRDefault="3D3CB8A7" w:rsidP="6FC01C77">
      <w:r w:rsidRPr="00700EB3">
        <w:t xml:space="preserve">E-mail: </w:t>
      </w:r>
      <w:hyperlink r:id="rId16" w:history="1">
        <w:r w:rsidR="0071726A" w:rsidRPr="00700EB3">
          <w:rPr>
            <w:rStyle w:val="Hyperlink"/>
          </w:rPr>
          <w:t>mfischer@rjuhsd.us</w:t>
        </w:r>
      </w:hyperlink>
    </w:p>
    <w:p w14:paraId="0A9557F6" w14:textId="6BCE4A95" w:rsidR="3D3CB8A7" w:rsidRPr="00700EB3" w:rsidRDefault="3D3CB8A7" w:rsidP="6FC01C77">
      <w:r w:rsidRPr="00700EB3">
        <w:t>Telephone: 916-786-2051 x1146</w:t>
      </w:r>
    </w:p>
    <w:p w14:paraId="21B19C41" w14:textId="7B645D36" w:rsidR="6FC01C77" w:rsidRPr="00700EB3" w:rsidRDefault="3D3CB8A7" w:rsidP="0071726A">
      <w:pPr>
        <w:spacing w:after="240"/>
      </w:pPr>
      <w:r w:rsidRPr="00700EB3">
        <w:t>Fax:</w:t>
      </w:r>
    </w:p>
    <w:p w14:paraId="59D9DD8B" w14:textId="09C292AF" w:rsidR="3D3CB8A7" w:rsidRPr="00700EB3" w:rsidRDefault="3D3CB8A7" w:rsidP="6FC01C77">
      <w:r w:rsidRPr="00700EB3">
        <w:t>Bargaining Unit Date: 07/20/2022</w:t>
      </w:r>
    </w:p>
    <w:p w14:paraId="261AA177" w14:textId="308057CF" w:rsidR="3D3CB8A7" w:rsidRPr="00700EB3" w:rsidRDefault="3D3CB8A7" w:rsidP="6FC01C77">
      <w:r w:rsidRPr="00700EB3">
        <w:t xml:space="preserve">Name: Roseville Secondary Education Association (RSEA) </w:t>
      </w:r>
    </w:p>
    <w:p w14:paraId="12FAB234" w14:textId="77777777" w:rsidR="00E231EB" w:rsidRPr="00700EB3" w:rsidRDefault="3D3CB8A7" w:rsidP="6FC01C77">
      <w:r w:rsidRPr="00700EB3">
        <w:t xml:space="preserve">Representative: Jessica Fork </w:t>
      </w:r>
    </w:p>
    <w:p w14:paraId="678A3BBB" w14:textId="3A3EB6E1" w:rsidR="3D3CB8A7" w:rsidRPr="00700EB3" w:rsidRDefault="3D3CB8A7" w:rsidP="6FC01C77">
      <w:r w:rsidRPr="00700EB3">
        <w:t>Title: RSEA President</w:t>
      </w:r>
    </w:p>
    <w:p w14:paraId="47618BF0" w14:textId="3E4C1DAE" w:rsidR="0071726A" w:rsidRPr="00700EB3" w:rsidRDefault="3D3CB8A7" w:rsidP="0071726A">
      <w:pPr>
        <w:spacing w:after="240"/>
      </w:pPr>
      <w:r w:rsidRPr="00700EB3">
        <w:t>Phone: 916-782-3753</w:t>
      </w:r>
    </w:p>
    <w:p w14:paraId="1818CD79" w14:textId="21DA7E08" w:rsidR="0071726A" w:rsidRPr="00700EB3" w:rsidRDefault="3D3CB8A7" w:rsidP="0071726A">
      <w:pPr>
        <w:spacing w:after="240"/>
      </w:pPr>
      <w:r w:rsidRPr="00700EB3">
        <w:t>Position: Support</w:t>
      </w:r>
    </w:p>
    <w:p w14:paraId="71B05021" w14:textId="0A8F4811" w:rsidR="3D3CB8A7" w:rsidRDefault="3D3CB8A7" w:rsidP="6FC01C77">
      <w:r w:rsidRPr="00700EB3">
        <w:t>Comments</w:t>
      </w:r>
      <w:r w:rsidR="0071726A" w:rsidRPr="00700EB3">
        <w:t>:</w:t>
      </w:r>
    </w:p>
    <w:sectPr w:rsidR="3D3CB8A7" w:rsidSect="003A479C">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A011" w14:textId="77777777" w:rsidR="00DC1384" w:rsidRDefault="00DC1384" w:rsidP="000E09DC">
      <w:r>
        <w:separator/>
      </w:r>
    </w:p>
  </w:endnote>
  <w:endnote w:type="continuationSeparator" w:id="0">
    <w:p w14:paraId="7924F1CF" w14:textId="77777777" w:rsidR="00DC1384" w:rsidRDefault="00DC1384" w:rsidP="000E09DC">
      <w:r>
        <w:continuationSeparator/>
      </w:r>
    </w:p>
  </w:endnote>
  <w:endnote w:type="continuationNotice" w:id="1">
    <w:p w14:paraId="31EF3765" w14:textId="77777777" w:rsidR="00DC1384" w:rsidRDefault="00DC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B925" w14:textId="77777777" w:rsidR="00DC1384" w:rsidRDefault="00DC1384" w:rsidP="000E09DC">
      <w:r>
        <w:separator/>
      </w:r>
    </w:p>
  </w:footnote>
  <w:footnote w:type="continuationSeparator" w:id="0">
    <w:p w14:paraId="503F7A60" w14:textId="77777777" w:rsidR="00DC1384" w:rsidRDefault="00DC1384" w:rsidP="000E09DC">
      <w:r>
        <w:continuationSeparator/>
      </w:r>
    </w:p>
  </w:footnote>
  <w:footnote w:type="continuationNotice" w:id="1">
    <w:p w14:paraId="66AF53B1" w14:textId="77777777" w:rsidR="00DC1384" w:rsidRDefault="00DC1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D822" w14:textId="77777777" w:rsidR="00C766C1" w:rsidRDefault="0047012D" w:rsidP="00C766C1">
    <w:pPr>
      <w:tabs>
        <w:tab w:val="center" w:pos="4680"/>
        <w:tab w:val="right" w:pos="9360"/>
      </w:tabs>
      <w:autoSpaceDE w:val="0"/>
      <w:autoSpaceDN w:val="0"/>
      <w:adjustRightInd w:val="0"/>
      <w:jc w:val="right"/>
      <w:rPr>
        <w:rFonts w:eastAsia="Calibri" w:cs="Arial"/>
      </w:rPr>
    </w:pPr>
    <w:r>
      <w:rPr>
        <w:rFonts w:eastAsia="Calibri" w:cs="Arial"/>
      </w:rPr>
      <w:t>Physical Fitness Testin</w:t>
    </w:r>
    <w:r w:rsidR="00C766C1">
      <w:rPr>
        <w:rFonts w:eastAsia="Calibri" w:cs="Arial"/>
      </w:rPr>
      <w:t>g</w:t>
    </w:r>
  </w:p>
  <w:p w14:paraId="401DAAE2" w14:textId="45F0CF7D" w:rsidR="00527B0E" w:rsidRPr="00E2581F" w:rsidRDefault="000E09DC" w:rsidP="0047012D">
    <w:pPr>
      <w:tabs>
        <w:tab w:val="center" w:pos="4680"/>
        <w:tab w:val="right" w:pos="9360"/>
      </w:tabs>
      <w:autoSpaceDE w:val="0"/>
      <w:autoSpaceDN w:val="0"/>
      <w:adjustRightInd w:val="0"/>
      <w:spacing w:after="360"/>
      <w:jc w:val="right"/>
      <w:rPr>
        <w:rFonts w:eastAsia="Calibri" w:cs="Arial"/>
      </w:rPr>
    </w:pPr>
    <w:r w:rsidRPr="00E2581F">
      <w:rPr>
        <w:rFonts w:cs="Arial"/>
      </w:rPr>
      <w:t xml:space="preserve">Page </w:t>
    </w:r>
    <w:r w:rsidRPr="000754A2">
      <w:fldChar w:fldCharType="begin"/>
    </w:r>
    <w:r w:rsidRPr="000754A2">
      <w:instrText xml:space="preserve"> PAGE   \* MERGEFORMAT </w:instrText>
    </w:r>
    <w:r w:rsidRPr="000754A2">
      <w:fldChar w:fldCharType="separate"/>
    </w:r>
    <w:r w:rsidR="00FD71F4" w:rsidRPr="000754A2">
      <w:t>3</w:t>
    </w:r>
    <w:r w:rsidRPr="000754A2">
      <w:fldChar w:fldCharType="end"/>
    </w:r>
    <w:r w:rsidRPr="000754A2">
      <w:t xml:space="preserve"> </w:t>
    </w:r>
    <w:r w:rsidRPr="00E2581F">
      <w:rPr>
        <w:rFonts w:cs="Arial"/>
      </w:rPr>
      <w:t xml:space="preserve">of </w:t>
    </w:r>
    <w:r w:rsidR="00527B0E" w:rsidRPr="00E2581F">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28CA" w14:textId="1D85059C" w:rsidR="003A479C" w:rsidRDefault="003A479C" w:rsidP="003A479C">
    <w:pPr>
      <w:tabs>
        <w:tab w:val="center" w:pos="4680"/>
        <w:tab w:val="right" w:pos="9360"/>
      </w:tabs>
      <w:autoSpaceDE w:val="0"/>
      <w:autoSpaceDN w:val="0"/>
      <w:adjustRightInd w:val="0"/>
      <w:jc w:val="right"/>
      <w:rPr>
        <w:rFonts w:eastAsia="Calibri" w:cs="Arial"/>
      </w:rPr>
    </w:pPr>
    <w:r>
      <w:rPr>
        <w:rFonts w:eastAsia="Calibri" w:cs="Arial"/>
      </w:rPr>
      <w:t>Physical Fitness Testing</w:t>
    </w:r>
  </w:p>
  <w:p w14:paraId="64DCF955" w14:textId="77777777" w:rsidR="003A479C" w:rsidRDefault="00693951" w:rsidP="003A479C">
    <w:pPr>
      <w:tabs>
        <w:tab w:val="center" w:pos="4680"/>
        <w:tab w:val="right" w:pos="9360"/>
      </w:tabs>
      <w:autoSpaceDE w:val="0"/>
      <w:autoSpaceDN w:val="0"/>
      <w:adjustRightInd w:val="0"/>
      <w:jc w:val="right"/>
      <w:rPr>
        <w:rFonts w:eastAsia="Calibri" w:cs="Arial"/>
      </w:rPr>
    </w:pPr>
    <w:r>
      <w:rPr>
        <w:rFonts w:eastAsia="Calibri" w:cs="Arial"/>
      </w:rPr>
      <w:t>Attachment 1</w:t>
    </w:r>
  </w:p>
  <w:p w14:paraId="211E5681" w14:textId="298B6CE3" w:rsidR="00693951" w:rsidRPr="00C17D7D" w:rsidRDefault="00693951" w:rsidP="003A479C">
    <w:pPr>
      <w:tabs>
        <w:tab w:val="center" w:pos="4680"/>
        <w:tab w:val="right" w:pos="9360"/>
      </w:tabs>
      <w:autoSpaceDE w:val="0"/>
      <w:autoSpaceDN w:val="0"/>
      <w:adjustRightInd w:val="0"/>
      <w:spacing w:after="36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2641" w14:textId="2DC7B4E3" w:rsidR="003A479C" w:rsidRDefault="003A479C" w:rsidP="003A479C">
    <w:pPr>
      <w:pStyle w:val="Header"/>
      <w:jc w:val="right"/>
    </w:pPr>
    <w:r>
      <w:t>Physical Fitness Testing</w:t>
    </w:r>
  </w:p>
  <w:p w14:paraId="17B54E62" w14:textId="109AA4E2" w:rsidR="003A479C" w:rsidRDefault="003A479C" w:rsidP="003A479C">
    <w:pPr>
      <w:pStyle w:val="Header"/>
      <w:jc w:val="right"/>
    </w:pPr>
    <w:r>
      <w:t>Attachment 2</w:t>
    </w:r>
  </w:p>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p w14:paraId="09C1CD64" w14:textId="6E4964C9" w:rsidR="00223112" w:rsidRPr="000754A2" w:rsidRDefault="003A479C" w:rsidP="003A479C">
        <w:pPr>
          <w:pStyle w:val="Header"/>
          <w:spacing w:after="360"/>
          <w:jc w:val="right"/>
        </w:pPr>
        <w:r w:rsidRPr="000754A2">
          <w:t xml:space="preserve">Page </w:t>
        </w:r>
        <w:r w:rsidRPr="000754A2">
          <w:fldChar w:fldCharType="begin"/>
        </w:r>
        <w:r w:rsidRPr="000754A2">
          <w:rPr>
            <w:bCs/>
          </w:rPr>
          <w:instrText xml:space="preserve"> PAGE </w:instrText>
        </w:r>
        <w:r w:rsidRPr="000754A2">
          <w:fldChar w:fldCharType="separate"/>
        </w:r>
        <w:r w:rsidRPr="000754A2">
          <w:rPr>
            <w:bCs/>
            <w:noProof/>
          </w:rPr>
          <w:t>2</w:t>
        </w:r>
        <w:r w:rsidRPr="000754A2">
          <w:fldChar w:fldCharType="end"/>
        </w:r>
        <w:r w:rsidRPr="000754A2">
          <w:t xml:space="preserve"> of </w:t>
        </w:r>
        <w:r w:rsidRPr="000754A2">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F1F64"/>
    <w:multiLevelType w:val="hybridMultilevel"/>
    <w:tmpl w:val="A6B26D40"/>
    <w:lvl w:ilvl="0" w:tplc="D0ACDE4E">
      <w:start w:val="1"/>
      <w:numFmt w:val="bullet"/>
      <w:lvlText w:val="·"/>
      <w:lvlJc w:val="left"/>
      <w:pPr>
        <w:ind w:left="720" w:hanging="360"/>
      </w:pPr>
      <w:rPr>
        <w:rFonts w:ascii="Symbol" w:hAnsi="Symbol" w:hint="default"/>
      </w:rPr>
    </w:lvl>
    <w:lvl w:ilvl="1" w:tplc="18C48A4C">
      <w:start w:val="1"/>
      <w:numFmt w:val="bullet"/>
      <w:lvlText w:val="o"/>
      <w:lvlJc w:val="left"/>
      <w:pPr>
        <w:ind w:left="1440" w:hanging="360"/>
      </w:pPr>
      <w:rPr>
        <w:rFonts w:ascii="Courier New" w:hAnsi="Courier New" w:hint="default"/>
      </w:rPr>
    </w:lvl>
    <w:lvl w:ilvl="2" w:tplc="F8266BE8">
      <w:start w:val="1"/>
      <w:numFmt w:val="bullet"/>
      <w:lvlText w:val=""/>
      <w:lvlJc w:val="left"/>
      <w:pPr>
        <w:ind w:left="2160" w:hanging="360"/>
      </w:pPr>
      <w:rPr>
        <w:rFonts w:ascii="Wingdings" w:hAnsi="Wingdings" w:hint="default"/>
      </w:rPr>
    </w:lvl>
    <w:lvl w:ilvl="3" w:tplc="0066982E">
      <w:start w:val="1"/>
      <w:numFmt w:val="bullet"/>
      <w:lvlText w:val=""/>
      <w:lvlJc w:val="left"/>
      <w:pPr>
        <w:ind w:left="2880" w:hanging="360"/>
      </w:pPr>
      <w:rPr>
        <w:rFonts w:ascii="Symbol" w:hAnsi="Symbol" w:hint="default"/>
      </w:rPr>
    </w:lvl>
    <w:lvl w:ilvl="4" w:tplc="86EC8AEA">
      <w:start w:val="1"/>
      <w:numFmt w:val="bullet"/>
      <w:lvlText w:val="o"/>
      <w:lvlJc w:val="left"/>
      <w:pPr>
        <w:ind w:left="3600" w:hanging="360"/>
      </w:pPr>
      <w:rPr>
        <w:rFonts w:ascii="Courier New" w:hAnsi="Courier New" w:hint="default"/>
      </w:rPr>
    </w:lvl>
    <w:lvl w:ilvl="5" w:tplc="99EC8352">
      <w:start w:val="1"/>
      <w:numFmt w:val="bullet"/>
      <w:lvlText w:val=""/>
      <w:lvlJc w:val="left"/>
      <w:pPr>
        <w:ind w:left="4320" w:hanging="360"/>
      </w:pPr>
      <w:rPr>
        <w:rFonts w:ascii="Wingdings" w:hAnsi="Wingdings" w:hint="default"/>
      </w:rPr>
    </w:lvl>
    <w:lvl w:ilvl="6" w:tplc="7B46C290">
      <w:start w:val="1"/>
      <w:numFmt w:val="bullet"/>
      <w:lvlText w:val=""/>
      <w:lvlJc w:val="left"/>
      <w:pPr>
        <w:ind w:left="5040" w:hanging="360"/>
      </w:pPr>
      <w:rPr>
        <w:rFonts w:ascii="Symbol" w:hAnsi="Symbol" w:hint="default"/>
      </w:rPr>
    </w:lvl>
    <w:lvl w:ilvl="7" w:tplc="C220C68E">
      <w:start w:val="1"/>
      <w:numFmt w:val="bullet"/>
      <w:lvlText w:val="o"/>
      <w:lvlJc w:val="left"/>
      <w:pPr>
        <w:ind w:left="5760" w:hanging="360"/>
      </w:pPr>
      <w:rPr>
        <w:rFonts w:ascii="Courier New" w:hAnsi="Courier New" w:hint="default"/>
      </w:rPr>
    </w:lvl>
    <w:lvl w:ilvl="8" w:tplc="C6E4905E">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7EAC"/>
    <w:rsid w:val="00022AEF"/>
    <w:rsid w:val="000342BC"/>
    <w:rsid w:val="00051AC8"/>
    <w:rsid w:val="00067ED4"/>
    <w:rsid w:val="00074242"/>
    <w:rsid w:val="000754A2"/>
    <w:rsid w:val="000A1B32"/>
    <w:rsid w:val="000C5510"/>
    <w:rsid w:val="000D5C31"/>
    <w:rsid w:val="000D6A63"/>
    <w:rsid w:val="000E09DC"/>
    <w:rsid w:val="001048F3"/>
    <w:rsid w:val="00153370"/>
    <w:rsid w:val="00155A8B"/>
    <w:rsid w:val="0017716C"/>
    <w:rsid w:val="0018148D"/>
    <w:rsid w:val="001A0CA5"/>
    <w:rsid w:val="001A575A"/>
    <w:rsid w:val="001B3958"/>
    <w:rsid w:val="001C3400"/>
    <w:rsid w:val="001D654B"/>
    <w:rsid w:val="002070D4"/>
    <w:rsid w:val="00223112"/>
    <w:rsid w:val="00226A69"/>
    <w:rsid w:val="002339BF"/>
    <w:rsid w:val="00240B26"/>
    <w:rsid w:val="00251183"/>
    <w:rsid w:val="0025563A"/>
    <w:rsid w:val="0026529A"/>
    <w:rsid w:val="00272F88"/>
    <w:rsid w:val="00274DCA"/>
    <w:rsid w:val="002814CA"/>
    <w:rsid w:val="00284BF9"/>
    <w:rsid w:val="00294B79"/>
    <w:rsid w:val="002957BB"/>
    <w:rsid w:val="002A7EB4"/>
    <w:rsid w:val="002B4A99"/>
    <w:rsid w:val="002D1A82"/>
    <w:rsid w:val="002E4CB5"/>
    <w:rsid w:val="002E6FCA"/>
    <w:rsid w:val="00323457"/>
    <w:rsid w:val="003309BD"/>
    <w:rsid w:val="00374EA0"/>
    <w:rsid w:val="00384ACF"/>
    <w:rsid w:val="003902D8"/>
    <w:rsid w:val="0039094F"/>
    <w:rsid w:val="00392253"/>
    <w:rsid w:val="003A2E45"/>
    <w:rsid w:val="003A325B"/>
    <w:rsid w:val="003A479C"/>
    <w:rsid w:val="003A50A3"/>
    <w:rsid w:val="003D6528"/>
    <w:rsid w:val="00406F50"/>
    <w:rsid w:val="004203BC"/>
    <w:rsid w:val="004221AB"/>
    <w:rsid w:val="00424DE5"/>
    <w:rsid w:val="004400C0"/>
    <w:rsid w:val="00445590"/>
    <w:rsid w:val="0044670C"/>
    <w:rsid w:val="00461B12"/>
    <w:rsid w:val="00467F7B"/>
    <w:rsid w:val="0047012D"/>
    <w:rsid w:val="00481E06"/>
    <w:rsid w:val="004D50BB"/>
    <w:rsid w:val="004E029B"/>
    <w:rsid w:val="004F034B"/>
    <w:rsid w:val="005107BE"/>
    <w:rsid w:val="00514651"/>
    <w:rsid w:val="00517C00"/>
    <w:rsid w:val="00527AD8"/>
    <w:rsid w:val="00527B0E"/>
    <w:rsid w:val="005764D6"/>
    <w:rsid w:val="005C7DEA"/>
    <w:rsid w:val="005F73EC"/>
    <w:rsid w:val="0061627E"/>
    <w:rsid w:val="006410D5"/>
    <w:rsid w:val="00663CE9"/>
    <w:rsid w:val="0068050B"/>
    <w:rsid w:val="00687F8D"/>
    <w:rsid w:val="00690378"/>
    <w:rsid w:val="00692300"/>
    <w:rsid w:val="006926A8"/>
    <w:rsid w:val="00693951"/>
    <w:rsid w:val="006A20EB"/>
    <w:rsid w:val="006A23C3"/>
    <w:rsid w:val="006A4E9E"/>
    <w:rsid w:val="006D0223"/>
    <w:rsid w:val="006E06C6"/>
    <w:rsid w:val="00700EB3"/>
    <w:rsid w:val="00710805"/>
    <w:rsid w:val="00711AD2"/>
    <w:rsid w:val="00711DA8"/>
    <w:rsid w:val="00711F0C"/>
    <w:rsid w:val="0071726A"/>
    <w:rsid w:val="007428B8"/>
    <w:rsid w:val="00746164"/>
    <w:rsid w:val="00772D55"/>
    <w:rsid w:val="00780BB6"/>
    <w:rsid w:val="00781480"/>
    <w:rsid w:val="0079758A"/>
    <w:rsid w:val="00797A86"/>
    <w:rsid w:val="00805A70"/>
    <w:rsid w:val="00831FB3"/>
    <w:rsid w:val="0084181C"/>
    <w:rsid w:val="0085485E"/>
    <w:rsid w:val="00855C78"/>
    <w:rsid w:val="00870875"/>
    <w:rsid w:val="00890BE9"/>
    <w:rsid w:val="00897FF3"/>
    <w:rsid w:val="008D48E0"/>
    <w:rsid w:val="009001B9"/>
    <w:rsid w:val="00906761"/>
    <w:rsid w:val="009069F8"/>
    <w:rsid w:val="0091117B"/>
    <w:rsid w:val="0091638D"/>
    <w:rsid w:val="0099150A"/>
    <w:rsid w:val="00991770"/>
    <w:rsid w:val="009D5028"/>
    <w:rsid w:val="009F4D70"/>
    <w:rsid w:val="009F4DEE"/>
    <w:rsid w:val="00A016C5"/>
    <w:rsid w:val="00A0291A"/>
    <w:rsid w:val="00A0514B"/>
    <w:rsid w:val="00A16315"/>
    <w:rsid w:val="00A26C23"/>
    <w:rsid w:val="00A51C01"/>
    <w:rsid w:val="00A573FD"/>
    <w:rsid w:val="00A63C7F"/>
    <w:rsid w:val="00A82361"/>
    <w:rsid w:val="00AC7481"/>
    <w:rsid w:val="00AD1C35"/>
    <w:rsid w:val="00AE3D76"/>
    <w:rsid w:val="00AE76DD"/>
    <w:rsid w:val="00AF4170"/>
    <w:rsid w:val="00AF4C35"/>
    <w:rsid w:val="00B404A1"/>
    <w:rsid w:val="00B603EF"/>
    <w:rsid w:val="00B66358"/>
    <w:rsid w:val="00B723BE"/>
    <w:rsid w:val="00B749EB"/>
    <w:rsid w:val="00B82705"/>
    <w:rsid w:val="00B83619"/>
    <w:rsid w:val="00BB25C3"/>
    <w:rsid w:val="00BF4613"/>
    <w:rsid w:val="00C02C7E"/>
    <w:rsid w:val="00C17D7D"/>
    <w:rsid w:val="00C20246"/>
    <w:rsid w:val="00C40626"/>
    <w:rsid w:val="00C766C1"/>
    <w:rsid w:val="00C82CBA"/>
    <w:rsid w:val="00C9010F"/>
    <w:rsid w:val="00CC193B"/>
    <w:rsid w:val="00CD4985"/>
    <w:rsid w:val="00CE1C84"/>
    <w:rsid w:val="00D03B10"/>
    <w:rsid w:val="00D37B85"/>
    <w:rsid w:val="00D4158F"/>
    <w:rsid w:val="00D447A3"/>
    <w:rsid w:val="00D47DAB"/>
    <w:rsid w:val="00D5115F"/>
    <w:rsid w:val="00D712E9"/>
    <w:rsid w:val="00D8667C"/>
    <w:rsid w:val="00DC1384"/>
    <w:rsid w:val="00DD2EDD"/>
    <w:rsid w:val="00DD7546"/>
    <w:rsid w:val="00DF345B"/>
    <w:rsid w:val="00DF46AC"/>
    <w:rsid w:val="00E10EEB"/>
    <w:rsid w:val="00E231EB"/>
    <w:rsid w:val="00E247AB"/>
    <w:rsid w:val="00E2581F"/>
    <w:rsid w:val="00E53420"/>
    <w:rsid w:val="00E83E74"/>
    <w:rsid w:val="00E92847"/>
    <w:rsid w:val="00E957DB"/>
    <w:rsid w:val="00EA3904"/>
    <w:rsid w:val="00EB16F7"/>
    <w:rsid w:val="00EB7CDC"/>
    <w:rsid w:val="00EC504C"/>
    <w:rsid w:val="00EE6A0C"/>
    <w:rsid w:val="00F377B6"/>
    <w:rsid w:val="00F40510"/>
    <w:rsid w:val="00F527C0"/>
    <w:rsid w:val="00F5306F"/>
    <w:rsid w:val="00FC1FCE"/>
    <w:rsid w:val="00FC3672"/>
    <w:rsid w:val="00FD71F4"/>
    <w:rsid w:val="00FE3007"/>
    <w:rsid w:val="00FE4BD6"/>
    <w:rsid w:val="00FF277C"/>
    <w:rsid w:val="030096A9"/>
    <w:rsid w:val="04B2FEB6"/>
    <w:rsid w:val="04F030C0"/>
    <w:rsid w:val="05DB1FCF"/>
    <w:rsid w:val="0875044B"/>
    <w:rsid w:val="0BACA50D"/>
    <w:rsid w:val="0D0BC8DB"/>
    <w:rsid w:val="0D5B8888"/>
    <w:rsid w:val="0F8CAD4C"/>
    <w:rsid w:val="0F911EF5"/>
    <w:rsid w:val="11287DAD"/>
    <w:rsid w:val="12ACD36B"/>
    <w:rsid w:val="13DFEA07"/>
    <w:rsid w:val="156CDACB"/>
    <w:rsid w:val="162912F9"/>
    <w:rsid w:val="1930F921"/>
    <w:rsid w:val="193F8098"/>
    <w:rsid w:val="1AF0195C"/>
    <w:rsid w:val="1BDC1C4F"/>
    <w:rsid w:val="1C1B5867"/>
    <w:rsid w:val="1D001545"/>
    <w:rsid w:val="1ECD9E09"/>
    <w:rsid w:val="1F1C4114"/>
    <w:rsid w:val="1F447FF4"/>
    <w:rsid w:val="21A2EAC3"/>
    <w:rsid w:val="223C6B15"/>
    <w:rsid w:val="22E25F5E"/>
    <w:rsid w:val="233EBB24"/>
    <w:rsid w:val="2527A59F"/>
    <w:rsid w:val="25C3933A"/>
    <w:rsid w:val="2781CFA6"/>
    <w:rsid w:val="278705DC"/>
    <w:rsid w:val="28A5DF50"/>
    <w:rsid w:val="29BC06A0"/>
    <w:rsid w:val="2C069A7C"/>
    <w:rsid w:val="2D50423C"/>
    <w:rsid w:val="2DB95642"/>
    <w:rsid w:val="2E81D36D"/>
    <w:rsid w:val="2ED11C7E"/>
    <w:rsid w:val="2F0997DD"/>
    <w:rsid w:val="2F78EF64"/>
    <w:rsid w:val="30047B71"/>
    <w:rsid w:val="301DA3CE"/>
    <w:rsid w:val="3104810D"/>
    <w:rsid w:val="31B19460"/>
    <w:rsid w:val="31C0FC13"/>
    <w:rsid w:val="339BBA84"/>
    <w:rsid w:val="33C324DB"/>
    <w:rsid w:val="39D3BF41"/>
    <w:rsid w:val="3A0496D9"/>
    <w:rsid w:val="3A5B18DF"/>
    <w:rsid w:val="3A7BA34A"/>
    <w:rsid w:val="3AB8E73A"/>
    <w:rsid w:val="3AFF6A0A"/>
    <w:rsid w:val="3D3CB8A7"/>
    <w:rsid w:val="3DC213A7"/>
    <w:rsid w:val="40950924"/>
    <w:rsid w:val="410702B6"/>
    <w:rsid w:val="42384D28"/>
    <w:rsid w:val="42A28155"/>
    <w:rsid w:val="42A75A15"/>
    <w:rsid w:val="465F5270"/>
    <w:rsid w:val="476D991A"/>
    <w:rsid w:val="485E00C6"/>
    <w:rsid w:val="4B6DC36B"/>
    <w:rsid w:val="4D5081C5"/>
    <w:rsid w:val="4F6F8D3A"/>
    <w:rsid w:val="4F7EA9E5"/>
    <w:rsid w:val="4FB72544"/>
    <w:rsid w:val="500039AA"/>
    <w:rsid w:val="5118B45C"/>
    <w:rsid w:val="53AD1613"/>
    <w:rsid w:val="5523BC34"/>
    <w:rsid w:val="55AA2E72"/>
    <w:rsid w:val="5666D00E"/>
    <w:rsid w:val="56AF1451"/>
    <w:rsid w:val="57F3E99E"/>
    <w:rsid w:val="58193421"/>
    <w:rsid w:val="5D098491"/>
    <w:rsid w:val="5E451E00"/>
    <w:rsid w:val="5F02127D"/>
    <w:rsid w:val="5F8D9E8A"/>
    <w:rsid w:val="609A2438"/>
    <w:rsid w:val="60E6451F"/>
    <w:rsid w:val="63B114B9"/>
    <w:rsid w:val="65046A18"/>
    <w:rsid w:val="677FB706"/>
    <w:rsid w:val="6A4ADCAD"/>
    <w:rsid w:val="6BB10F08"/>
    <w:rsid w:val="6C73A976"/>
    <w:rsid w:val="6FC01C77"/>
    <w:rsid w:val="726646D3"/>
    <w:rsid w:val="73CF2609"/>
    <w:rsid w:val="754B5F9F"/>
    <w:rsid w:val="7618AFF7"/>
    <w:rsid w:val="76B25B39"/>
    <w:rsid w:val="7750DE49"/>
    <w:rsid w:val="78804AC6"/>
    <w:rsid w:val="798509DE"/>
    <w:rsid w:val="7A253F30"/>
    <w:rsid w:val="7BE1BFD2"/>
    <w:rsid w:val="7C7FB942"/>
    <w:rsid w:val="7CA11D1C"/>
    <w:rsid w:val="7D18F19D"/>
    <w:rsid w:val="7D711021"/>
    <w:rsid w:val="7E62A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EF1B3"/>
  <w15:chartTrackingRefBased/>
  <w15:docId w15:val="{F9654770-7773-49A6-9D85-0EEC2A97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26A"/>
    <w:rPr>
      <w:color w:val="605E5C"/>
      <w:shd w:val="clear" w:color="auto" w:fill="E1DFDD"/>
    </w:rPr>
  </w:style>
  <w:style w:type="character" w:styleId="CommentReference">
    <w:name w:val="annotation reference"/>
    <w:basedOn w:val="DefaultParagraphFont"/>
    <w:uiPriority w:val="99"/>
    <w:semiHidden/>
    <w:unhideWhenUsed/>
    <w:rsid w:val="00AF4170"/>
    <w:rPr>
      <w:sz w:val="16"/>
      <w:szCs w:val="16"/>
    </w:rPr>
  </w:style>
  <w:style w:type="paragraph" w:styleId="CommentText">
    <w:name w:val="annotation text"/>
    <w:basedOn w:val="Normal"/>
    <w:link w:val="CommentTextChar"/>
    <w:uiPriority w:val="99"/>
    <w:unhideWhenUsed/>
    <w:rsid w:val="00AF4170"/>
    <w:rPr>
      <w:sz w:val="20"/>
      <w:szCs w:val="20"/>
    </w:rPr>
  </w:style>
  <w:style w:type="character" w:customStyle="1" w:styleId="CommentTextChar">
    <w:name w:val="Comment Text Char"/>
    <w:basedOn w:val="DefaultParagraphFont"/>
    <w:link w:val="CommentText"/>
    <w:uiPriority w:val="99"/>
    <w:rsid w:val="00AF41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4170"/>
    <w:rPr>
      <w:b/>
      <w:bCs/>
    </w:rPr>
  </w:style>
  <w:style w:type="character" w:customStyle="1" w:styleId="CommentSubjectChar">
    <w:name w:val="Comment Subject Char"/>
    <w:basedOn w:val="CommentTextChar"/>
    <w:link w:val="CommentSubject"/>
    <w:uiPriority w:val="99"/>
    <w:semiHidden/>
    <w:rsid w:val="00AF4170"/>
    <w:rPr>
      <w:rFonts w:ascii="Arial" w:eastAsia="Times New Roman" w:hAnsi="Arial" w:cs="Times New Roman"/>
      <w:b/>
      <w:bCs/>
      <w:sz w:val="20"/>
      <w:szCs w:val="20"/>
    </w:rPr>
  </w:style>
  <w:style w:type="character" w:styleId="Mention">
    <w:name w:val="Mention"/>
    <w:basedOn w:val="DefaultParagraphFont"/>
    <w:uiPriority w:val="99"/>
    <w:unhideWhenUsed/>
    <w:rsid w:val="00906761"/>
    <w:rPr>
      <w:color w:val="2B579A"/>
      <w:shd w:val="clear" w:color="auto" w:fill="E6E6E6"/>
    </w:rPr>
  </w:style>
  <w:style w:type="paragraph" w:styleId="Revision">
    <w:name w:val="Revision"/>
    <w:hidden/>
    <w:uiPriority w:val="99"/>
    <w:semiHidden/>
    <w:rsid w:val="00D712E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fischer@rjuhs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nov22w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EA25-32F3-4166-BCBC-83273F43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48411-0E03-464A-8097-CE9C83DEA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C1BCA-2203-426E-B66A-A26F35ACB606}">
  <ds:schemaRefs>
    <ds:schemaRef ds:uri="http://schemas.microsoft.com/sharepoint/v3/contenttype/forms"/>
  </ds:schemaRefs>
</ds:datastoreItem>
</file>

<file path=customXml/itemProps4.xml><?xml version="1.0" encoding="utf-8"?>
<ds:datastoreItem xmlns:ds="http://schemas.openxmlformats.org/officeDocument/2006/customXml" ds:itemID="{08689FE4-A1CA-4DDA-9BF1-DC5DEF7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72</Words>
  <Characters>5542</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March 2023 Waiver Item W-12 - Meeting Agendas (CA State Board of Education)</vt:lpstr>
    </vt:vector>
  </TitlesOfParts>
  <Company>California State Board of Education</Company>
  <LinksUpToDate>false</LinksUpToDate>
  <CharactersWithSpaces>6501</CharactersWithSpaces>
  <SharedDoc>false</SharedDoc>
  <HLinks>
    <vt:vector size="42" baseType="variant">
      <vt:variant>
        <vt:i4>3342367</vt:i4>
      </vt:variant>
      <vt:variant>
        <vt:i4>6</vt:i4>
      </vt:variant>
      <vt:variant>
        <vt:i4>0</vt:i4>
      </vt:variant>
      <vt:variant>
        <vt:i4>5</vt:i4>
      </vt:variant>
      <vt:variant>
        <vt:lpwstr>mailto:mfischer@rjuhsd.us</vt:lpwstr>
      </vt:variant>
      <vt:variant>
        <vt:lpwstr/>
      </vt:variant>
      <vt:variant>
        <vt:i4>131160</vt:i4>
      </vt:variant>
      <vt:variant>
        <vt:i4>3</vt:i4>
      </vt:variant>
      <vt:variant>
        <vt:i4>0</vt:i4>
      </vt:variant>
      <vt:variant>
        <vt:i4>5</vt:i4>
      </vt:variant>
      <vt:variant>
        <vt:lpwstr>https://www.cde.ca.gov/be/ag/ag/yr22/documents/nov22w02.docx</vt:lpwstr>
      </vt:variant>
      <vt:variant>
        <vt:lpwstr/>
      </vt:variant>
      <vt:variant>
        <vt:i4>1704056</vt:i4>
      </vt:variant>
      <vt:variant>
        <vt:i4>0</vt:i4>
      </vt:variant>
      <vt:variant>
        <vt:i4>0</vt:i4>
      </vt:variant>
      <vt:variant>
        <vt:i4>5</vt:i4>
      </vt:variant>
      <vt:variant>
        <vt:lpwstr>http://leginfo.legislature.ca.gov/faces/codes_displaySection.xhtml?lawCode=EDC&amp;sectionNum=33051</vt:lpwstr>
      </vt:variant>
      <vt:variant>
        <vt:lpwstr/>
      </vt:variant>
      <vt:variant>
        <vt:i4>1769575</vt:i4>
      </vt:variant>
      <vt:variant>
        <vt:i4>9</vt:i4>
      </vt:variant>
      <vt:variant>
        <vt:i4>0</vt:i4>
      </vt:variant>
      <vt:variant>
        <vt:i4>5</vt:i4>
      </vt:variant>
      <vt:variant>
        <vt:lpwstr>mailto:SIreland@cde.ca.gov</vt:lpwstr>
      </vt:variant>
      <vt:variant>
        <vt:lpwstr/>
      </vt:variant>
      <vt:variant>
        <vt:i4>4653092</vt:i4>
      </vt:variant>
      <vt:variant>
        <vt:i4>6</vt:i4>
      </vt:variant>
      <vt:variant>
        <vt:i4>0</vt:i4>
      </vt:variant>
      <vt:variant>
        <vt:i4>5</vt:i4>
      </vt:variant>
      <vt:variant>
        <vt:lpwstr>mailto:LHooper@cde.ca.gov</vt:lpwstr>
      </vt:variant>
      <vt:variant>
        <vt:lpwstr/>
      </vt:variant>
      <vt:variant>
        <vt:i4>1769575</vt:i4>
      </vt:variant>
      <vt:variant>
        <vt:i4>3</vt:i4>
      </vt:variant>
      <vt:variant>
        <vt:i4>0</vt:i4>
      </vt:variant>
      <vt:variant>
        <vt:i4>5</vt:i4>
      </vt:variant>
      <vt:variant>
        <vt:lpwstr>mailto:SIreland@cde.ca.gov</vt:lpwstr>
      </vt:variant>
      <vt:variant>
        <vt:lpwstr/>
      </vt:variant>
      <vt:variant>
        <vt:i4>4653092</vt:i4>
      </vt:variant>
      <vt:variant>
        <vt:i4>0</vt:i4>
      </vt:variant>
      <vt:variant>
        <vt:i4>0</vt:i4>
      </vt:variant>
      <vt:variant>
        <vt:i4>5</vt:i4>
      </vt:variant>
      <vt:variant>
        <vt:lpwstr>mailto:LHooper@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12 - Meeting Agendas (CA State Board of Education)</dc:title>
  <dc:subject>Request by Roseville Joint Union High to waive portions of California Education Code Section 60800(a) relating to Physical Fitness Testing, specifically the testing window of February 1.</dc:subject>
  <cp:keywords/>
  <dc:description/>
  <dcterms:created xsi:type="dcterms:W3CDTF">2023-01-31T21:58:00Z</dcterms:created>
  <dcterms:modified xsi:type="dcterms:W3CDTF">2023-02-25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